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7E3C" w14:textId="708C4C7B" w:rsidR="003408B9" w:rsidRPr="00A619A5" w:rsidRDefault="003408B9" w:rsidP="003408B9">
      <w:pPr>
        <w:ind w:firstLine="0"/>
        <w:contextualSpacing/>
        <w:jc w:val="center"/>
        <w:rPr>
          <w:lang w:val="ru-RU"/>
        </w:rPr>
      </w:pPr>
      <w:r w:rsidRPr="00A619A5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7243145" wp14:editId="3A594720">
            <wp:simplePos x="0" y="0"/>
            <wp:positionH relativeFrom="column">
              <wp:posOffset>3337</wp:posOffset>
            </wp:positionH>
            <wp:positionV relativeFrom="paragraph">
              <wp:posOffset>2924</wp:posOffset>
            </wp:positionV>
            <wp:extent cx="1115695" cy="640080"/>
            <wp:effectExtent l="0" t="0" r="8255" b="7620"/>
            <wp:wrapTight wrapText="bothSides">
              <wp:wrapPolygon edited="0">
                <wp:start x="0" y="0"/>
                <wp:lineTo x="0" y="21214"/>
                <wp:lineTo x="21391" y="21214"/>
                <wp:lineTo x="21391" y="0"/>
                <wp:lineTo x="0" y="0"/>
              </wp:wrapPolygon>
            </wp:wrapTight>
            <wp:docPr id="192499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9A5">
        <w:rPr>
          <w:lang w:val="ru-RU"/>
        </w:rPr>
        <w:t>ОБЛАСТНОЕ ГОСУДАРСТВЕННОЕ БЮДЖЕТНОЕ</w:t>
      </w:r>
    </w:p>
    <w:p w14:paraId="2FC56D29" w14:textId="77777777" w:rsidR="003408B9" w:rsidRPr="00A619A5" w:rsidRDefault="003408B9" w:rsidP="003408B9">
      <w:pPr>
        <w:ind w:firstLine="0"/>
        <w:jc w:val="center"/>
        <w:rPr>
          <w:lang w:val="ru-RU"/>
        </w:rPr>
      </w:pPr>
      <w:r w:rsidRPr="00A619A5">
        <w:rPr>
          <w:lang w:val="ru-RU"/>
        </w:rPr>
        <w:t>ПРОФЕССИОНАЛЬНОЕ ОБРАЗОВАТЕЛЬНОЕ УЧРЕЖДЕНИЕ</w:t>
      </w:r>
    </w:p>
    <w:p w14:paraId="5B38FD91" w14:textId="43F97B90" w:rsidR="006F27C0" w:rsidRPr="00A619A5" w:rsidRDefault="003408B9" w:rsidP="003408B9">
      <w:pPr>
        <w:ind w:firstLine="0"/>
        <w:jc w:val="center"/>
        <w:rPr>
          <w:lang w:val="ru-RU"/>
        </w:rPr>
      </w:pPr>
      <w:r w:rsidRPr="00A619A5">
        <w:rPr>
          <w:lang w:val="ru-RU"/>
        </w:rPr>
        <w:t>«ТОМСКИЙ ЭКОНОМИКО-ПРОМЫШЛЕННЫЙ КОЛЛЕДЖ»</w:t>
      </w:r>
    </w:p>
    <w:p w14:paraId="096FC1D0" w14:textId="7C2B0487" w:rsidR="008F618B" w:rsidRPr="00A619A5" w:rsidRDefault="008F618B" w:rsidP="008F618B">
      <w:pPr>
        <w:ind w:firstLine="1843"/>
        <w:jc w:val="center"/>
        <w:rPr>
          <w:i/>
          <w:iCs/>
          <w:lang w:val="ru-RU"/>
        </w:rPr>
      </w:pPr>
      <w:r w:rsidRPr="00A619A5">
        <w:rPr>
          <w:i/>
          <w:iCs/>
          <w:lang w:val="ru-RU"/>
        </w:rPr>
        <w:t>Методическое объединение информационных технологий</w:t>
      </w:r>
    </w:p>
    <w:p w14:paraId="64B8CFCC" w14:textId="77777777" w:rsidR="008F618B" w:rsidRPr="00A32A5F" w:rsidRDefault="008F618B" w:rsidP="00210BA4">
      <w:pPr>
        <w:spacing w:before="360" w:after="360"/>
        <w:rPr>
          <w:lang w:val="ru-RU"/>
        </w:rPr>
      </w:pPr>
    </w:p>
    <w:p w14:paraId="119D808F" w14:textId="77777777" w:rsidR="003408B9" w:rsidRPr="00A619A5" w:rsidRDefault="003408B9" w:rsidP="003408B9">
      <w:pPr>
        <w:ind w:firstLine="0"/>
        <w:rPr>
          <w:lang w:val="ru-RU"/>
        </w:rPr>
      </w:pPr>
      <w:r w:rsidRPr="00A619A5">
        <w:rPr>
          <w:lang w:val="ru-RU"/>
        </w:rPr>
        <w:t>К защите допущен</w:t>
      </w:r>
    </w:p>
    <w:p w14:paraId="6259ADB6" w14:textId="274720A1" w:rsidR="003408B9" w:rsidRPr="00A619A5" w:rsidRDefault="003408B9" w:rsidP="003408B9">
      <w:pPr>
        <w:ind w:firstLine="0"/>
        <w:rPr>
          <w:lang w:val="ru-RU"/>
        </w:rPr>
      </w:pPr>
      <w:r w:rsidRPr="00A619A5">
        <w:rPr>
          <w:lang w:val="ru-RU"/>
        </w:rPr>
        <w:t>Директор ОГБПОУ «ТЭПК»</w:t>
      </w:r>
    </w:p>
    <w:p w14:paraId="256A0F10" w14:textId="7762FCD7" w:rsidR="003408B9" w:rsidRPr="00A619A5" w:rsidRDefault="003408B9" w:rsidP="003408B9">
      <w:pPr>
        <w:ind w:firstLine="0"/>
        <w:rPr>
          <w:lang w:val="ru-RU"/>
        </w:rPr>
      </w:pPr>
      <w:r w:rsidRPr="00A619A5">
        <w:rPr>
          <w:lang w:val="ru-RU"/>
        </w:rPr>
        <w:t>__________ / О.Н. Пояркова</w:t>
      </w:r>
    </w:p>
    <w:p w14:paraId="1DFDC846" w14:textId="70D09A86" w:rsidR="003408B9" w:rsidRPr="00A619A5" w:rsidRDefault="003408B9" w:rsidP="003408B9">
      <w:pPr>
        <w:ind w:firstLine="0"/>
        <w:rPr>
          <w:lang w:val="ru-RU"/>
        </w:rPr>
      </w:pPr>
      <w:r w:rsidRPr="00A619A5">
        <w:rPr>
          <w:lang w:val="ru-RU"/>
        </w:rPr>
        <w:t>«___» _____________ 2025 г.</w:t>
      </w:r>
    </w:p>
    <w:p w14:paraId="083824D5" w14:textId="77777777" w:rsidR="003408B9" w:rsidRPr="00A619A5" w:rsidRDefault="003408B9" w:rsidP="00210BA4">
      <w:pPr>
        <w:spacing w:before="360" w:after="360"/>
        <w:rPr>
          <w:lang w:val="ru-RU"/>
        </w:rPr>
      </w:pPr>
    </w:p>
    <w:p w14:paraId="5B82589C" w14:textId="07FC39EA" w:rsidR="003408B9" w:rsidRPr="00A619A5" w:rsidRDefault="008F618B" w:rsidP="008F618B">
      <w:pPr>
        <w:ind w:firstLine="0"/>
        <w:jc w:val="center"/>
        <w:rPr>
          <w:b/>
          <w:bCs/>
          <w:sz w:val="28"/>
          <w:szCs w:val="28"/>
          <w:lang w:val="ru-RU"/>
        </w:rPr>
      </w:pPr>
      <w:r w:rsidRPr="00A619A5">
        <w:rPr>
          <w:b/>
          <w:bCs/>
          <w:sz w:val="28"/>
          <w:szCs w:val="28"/>
          <w:lang w:val="ru-RU"/>
        </w:rPr>
        <w:t>ПРОЕКТИРОВАНИЕ И РАЗРАБОТКА УЧЕБНОГО ВЕБ-СЕРВЕРА С ПАНЕЛЬЮ УПРАВЛЕНИЯ ДЛЯ АДМИНИСТРИРОВАНИЯ ПОЛЬЗОВАТЕЛЕЙ НА БАЗЕ UBUNTU 24.04</w:t>
      </w:r>
    </w:p>
    <w:p w14:paraId="16C3FFC7" w14:textId="5BC2719A" w:rsidR="003408B9" w:rsidRPr="00A619A5" w:rsidRDefault="008F618B" w:rsidP="008F618B">
      <w:pPr>
        <w:ind w:firstLine="0"/>
        <w:jc w:val="center"/>
        <w:rPr>
          <w:b/>
          <w:bCs/>
          <w:lang w:val="ru-RU"/>
        </w:rPr>
      </w:pPr>
      <w:r w:rsidRPr="00A619A5">
        <w:rPr>
          <w:b/>
          <w:bCs/>
          <w:lang w:val="ru-RU"/>
        </w:rPr>
        <w:t>ДИПЛОМНЫЙ ПРОЕКТ</w:t>
      </w:r>
    </w:p>
    <w:p w14:paraId="205AFE64" w14:textId="4AD2863F" w:rsidR="003408B9" w:rsidRPr="00A619A5" w:rsidRDefault="008F618B" w:rsidP="008F618B">
      <w:pPr>
        <w:ind w:firstLine="0"/>
        <w:jc w:val="center"/>
        <w:rPr>
          <w:i/>
          <w:iCs/>
          <w:lang w:val="ru-RU"/>
        </w:rPr>
      </w:pPr>
      <w:r w:rsidRPr="00A619A5">
        <w:rPr>
          <w:i/>
          <w:iCs/>
          <w:lang w:val="ru-RU"/>
        </w:rPr>
        <w:t>Специальность 09.02.07 Информационные системы и программирование</w:t>
      </w:r>
    </w:p>
    <w:p w14:paraId="2B3682F4" w14:textId="77777777" w:rsidR="003408B9" w:rsidRPr="00A619A5" w:rsidRDefault="003408B9" w:rsidP="00210BA4">
      <w:pPr>
        <w:spacing w:before="480" w:after="480"/>
        <w:rPr>
          <w:lang w:val="ru-RU"/>
        </w:rPr>
      </w:pPr>
    </w:p>
    <w:p w14:paraId="6B70B6DB" w14:textId="77777777" w:rsidR="008F618B" w:rsidRPr="00A619A5" w:rsidRDefault="008F618B" w:rsidP="008F618B">
      <w:pPr>
        <w:ind w:firstLine="6237"/>
        <w:rPr>
          <w:lang w:val="ru-RU"/>
        </w:rPr>
      </w:pPr>
      <w:r w:rsidRPr="00A619A5">
        <w:rPr>
          <w:lang w:val="ru-RU"/>
        </w:rPr>
        <w:t>Выполнил:</w:t>
      </w:r>
    </w:p>
    <w:p w14:paraId="5E23E2DF" w14:textId="0858AA1E" w:rsidR="008F618B" w:rsidRPr="00A619A5" w:rsidRDefault="008F618B" w:rsidP="008F618B">
      <w:pPr>
        <w:ind w:firstLine="6237"/>
        <w:rPr>
          <w:lang w:val="ru-RU"/>
        </w:rPr>
      </w:pPr>
      <w:r w:rsidRPr="00A619A5">
        <w:rPr>
          <w:lang w:val="ru-RU"/>
        </w:rPr>
        <w:t>Студент</w:t>
      </w:r>
      <w:r w:rsidR="000263AA">
        <w:rPr>
          <w:lang w:val="ru-RU"/>
        </w:rPr>
        <w:t>ы</w:t>
      </w:r>
      <w:r w:rsidRPr="00A619A5">
        <w:rPr>
          <w:lang w:val="ru-RU"/>
        </w:rPr>
        <w:t xml:space="preserve"> IV курса группы 1912с</w:t>
      </w:r>
    </w:p>
    <w:p w14:paraId="21C373D5" w14:textId="62B1AFCC" w:rsidR="008F618B" w:rsidRPr="000263AA" w:rsidRDefault="008F618B" w:rsidP="008F618B">
      <w:pPr>
        <w:ind w:firstLine="6237"/>
        <w:rPr>
          <w:lang w:val="ru-RU"/>
        </w:rPr>
      </w:pPr>
      <w:r w:rsidRPr="00A619A5">
        <w:rPr>
          <w:lang w:val="ru-RU"/>
        </w:rPr>
        <w:t>_____________ / Евсеев Д.В.</w:t>
      </w:r>
    </w:p>
    <w:p w14:paraId="04AE1F5A" w14:textId="301453A3" w:rsidR="00210BA4" w:rsidRPr="000263AA" w:rsidRDefault="00210BA4" w:rsidP="00210BA4">
      <w:pPr>
        <w:ind w:firstLine="6237"/>
        <w:rPr>
          <w:lang w:val="ru-RU"/>
        </w:rPr>
      </w:pPr>
      <w:r w:rsidRPr="00A619A5">
        <w:rPr>
          <w:lang w:val="ru-RU"/>
        </w:rPr>
        <w:t>_____________ / Мотов А.Э.</w:t>
      </w:r>
    </w:p>
    <w:p w14:paraId="55FF4BBC" w14:textId="77777777" w:rsidR="008F618B" w:rsidRPr="00A619A5" w:rsidRDefault="008F618B" w:rsidP="008F618B">
      <w:pPr>
        <w:ind w:firstLine="6237"/>
        <w:rPr>
          <w:lang w:val="ru-RU"/>
        </w:rPr>
      </w:pPr>
      <w:r w:rsidRPr="00A619A5">
        <w:rPr>
          <w:lang w:val="ru-RU"/>
        </w:rPr>
        <w:t>«___» _____________ 2025 г.</w:t>
      </w:r>
    </w:p>
    <w:p w14:paraId="223E1EA2" w14:textId="77777777" w:rsidR="008F618B" w:rsidRPr="00A619A5" w:rsidRDefault="008F618B" w:rsidP="008F618B">
      <w:pPr>
        <w:rPr>
          <w:lang w:val="ru-RU"/>
        </w:rPr>
      </w:pPr>
    </w:p>
    <w:p w14:paraId="442A03FE" w14:textId="77777777" w:rsidR="008F618B" w:rsidRPr="00A619A5" w:rsidRDefault="008F618B" w:rsidP="00C72734">
      <w:pPr>
        <w:ind w:firstLine="6237"/>
        <w:rPr>
          <w:lang w:val="ru-RU"/>
        </w:rPr>
      </w:pPr>
      <w:r w:rsidRPr="00A619A5">
        <w:rPr>
          <w:lang w:val="ru-RU"/>
        </w:rPr>
        <w:t>Проверил:</w:t>
      </w:r>
    </w:p>
    <w:p w14:paraId="1AE80AA2" w14:textId="6CDD17C7" w:rsidR="008F618B" w:rsidRPr="00A619A5" w:rsidRDefault="008F618B" w:rsidP="00C72734">
      <w:pPr>
        <w:ind w:firstLine="6237"/>
        <w:rPr>
          <w:lang w:val="ru-RU"/>
        </w:rPr>
      </w:pPr>
      <w:r w:rsidRPr="00A619A5">
        <w:rPr>
          <w:lang w:val="ru-RU"/>
        </w:rPr>
        <w:t xml:space="preserve">Руководитель </w:t>
      </w:r>
      <w:r w:rsidR="00C72734" w:rsidRPr="00A619A5">
        <w:rPr>
          <w:lang w:val="ru-RU"/>
        </w:rPr>
        <w:t>ДП</w:t>
      </w:r>
    </w:p>
    <w:p w14:paraId="52EC96C8" w14:textId="28D93E97" w:rsidR="008F618B" w:rsidRPr="00A619A5" w:rsidRDefault="008F618B" w:rsidP="00C72734">
      <w:pPr>
        <w:ind w:firstLine="6237"/>
        <w:rPr>
          <w:lang w:val="ru-RU"/>
        </w:rPr>
      </w:pPr>
      <w:r w:rsidRPr="00A619A5">
        <w:rPr>
          <w:lang w:val="ru-RU"/>
        </w:rPr>
        <w:t>_____________ / Уляхин В.А.</w:t>
      </w:r>
    </w:p>
    <w:p w14:paraId="006F17AF" w14:textId="77777777" w:rsidR="00C72734" w:rsidRPr="00A619A5" w:rsidRDefault="00C72734" w:rsidP="00C72734">
      <w:pPr>
        <w:ind w:firstLine="6237"/>
        <w:rPr>
          <w:lang w:val="ru-RU"/>
        </w:rPr>
      </w:pPr>
      <w:r w:rsidRPr="00A619A5">
        <w:rPr>
          <w:lang w:val="ru-RU"/>
        </w:rPr>
        <w:t>«___» _____________ 2025 г.</w:t>
      </w:r>
    </w:p>
    <w:p w14:paraId="742DE31B" w14:textId="77777777" w:rsidR="003408B9" w:rsidRPr="00A619A5" w:rsidRDefault="003408B9" w:rsidP="00210BA4">
      <w:pPr>
        <w:spacing w:before="480" w:after="480"/>
        <w:rPr>
          <w:lang w:val="ru-RU"/>
        </w:rPr>
      </w:pPr>
    </w:p>
    <w:p w14:paraId="28AFBEE7" w14:textId="2020E7D7" w:rsidR="00DA51EA" w:rsidRPr="00A619A5" w:rsidRDefault="004209AE" w:rsidP="00DA51EA">
      <w:pPr>
        <w:ind w:firstLine="0"/>
        <w:jc w:val="center"/>
        <w:rPr>
          <w:lang w:val="ru-RU"/>
        </w:rPr>
      </w:pPr>
      <w:r w:rsidRPr="00A619A5">
        <w:rPr>
          <w:lang w:val="ru-RU"/>
        </w:rPr>
        <w:t xml:space="preserve">Томск </w:t>
      </w:r>
      <w:r w:rsidR="0019408C">
        <w:t xml:space="preserve">- </w:t>
      </w:r>
      <w:r w:rsidRPr="00A619A5">
        <w:rPr>
          <w:lang w:val="ru-RU"/>
        </w:rPr>
        <w:t>2025</w:t>
      </w:r>
      <w:r w:rsidR="00DA51EA" w:rsidRPr="00A619A5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174618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9E5B3" w14:textId="59DC1CB7" w:rsidR="00A619A5" w:rsidRPr="00A619A5" w:rsidRDefault="00A619A5" w:rsidP="00E91F77">
          <w:pPr>
            <w:pStyle w:val="a7"/>
          </w:pPr>
          <w:r w:rsidRPr="00A619A5">
            <w:t>ОГЛАВЛЕНИЕ</w:t>
          </w:r>
        </w:p>
        <w:p w14:paraId="125B0824" w14:textId="0232F3A1" w:rsidR="00704E4D" w:rsidRDefault="00A619A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A619A5">
            <w:fldChar w:fldCharType="begin"/>
          </w:r>
          <w:r w:rsidRPr="00A619A5">
            <w:instrText xml:space="preserve"> TOC \o "1-3" \h \z \u </w:instrText>
          </w:r>
          <w:r w:rsidRPr="00A619A5">
            <w:fldChar w:fldCharType="separate"/>
          </w:r>
          <w:hyperlink w:anchor="_Toc184982739" w:history="1">
            <w:r w:rsidR="00704E4D" w:rsidRPr="00A51A47">
              <w:rPr>
                <w:rStyle w:val="a8"/>
                <w:noProof/>
              </w:rPr>
              <w:t>ВВЕДЕНИЕ</w:t>
            </w:r>
            <w:r w:rsidR="00704E4D">
              <w:rPr>
                <w:noProof/>
                <w:webHidden/>
              </w:rPr>
              <w:tab/>
            </w:r>
            <w:r w:rsidR="00704E4D">
              <w:rPr>
                <w:noProof/>
                <w:webHidden/>
              </w:rPr>
              <w:fldChar w:fldCharType="begin"/>
            </w:r>
            <w:r w:rsidR="00704E4D">
              <w:rPr>
                <w:noProof/>
                <w:webHidden/>
              </w:rPr>
              <w:instrText xml:space="preserve"> PAGEREF _Toc184982739 \h </w:instrText>
            </w:r>
            <w:r w:rsidR="00704E4D">
              <w:rPr>
                <w:noProof/>
                <w:webHidden/>
              </w:rPr>
            </w:r>
            <w:r w:rsidR="00704E4D">
              <w:rPr>
                <w:noProof/>
                <w:webHidden/>
              </w:rPr>
              <w:fldChar w:fldCharType="separate"/>
            </w:r>
            <w:r w:rsidR="00A32A5F">
              <w:rPr>
                <w:noProof/>
                <w:webHidden/>
              </w:rPr>
              <w:t>3</w:t>
            </w:r>
            <w:r w:rsidR="00704E4D">
              <w:rPr>
                <w:noProof/>
                <w:webHidden/>
              </w:rPr>
              <w:fldChar w:fldCharType="end"/>
            </w:r>
          </w:hyperlink>
        </w:p>
        <w:p w14:paraId="4953F8FC" w14:textId="13536636" w:rsidR="00704E4D" w:rsidRDefault="00704E4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4982740" w:history="1">
            <w:r w:rsidRPr="00A51A47">
              <w:rPr>
                <w:rStyle w:val="a8"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C652" w14:textId="60B45D73" w:rsidR="00704E4D" w:rsidRDefault="00704E4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4982741" w:history="1">
            <w:r w:rsidRPr="00A51A47">
              <w:rPr>
                <w:rStyle w:val="a8"/>
                <w:noProof/>
              </w:rPr>
              <w:t>ГЛАВ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A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0B69" w14:textId="67A0F793" w:rsidR="00704E4D" w:rsidRDefault="00704E4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4982742" w:history="1">
            <w:r w:rsidRPr="00A51A47">
              <w:rPr>
                <w:rStyle w:val="a8"/>
                <w:noProof/>
              </w:rPr>
              <w:t>ГЛАВ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A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CC8E" w14:textId="352E89E5" w:rsidR="00A619A5" w:rsidRPr="00A619A5" w:rsidRDefault="00A619A5">
          <w:r w:rsidRPr="00A619A5">
            <w:rPr>
              <w:b/>
              <w:bCs/>
            </w:rPr>
            <w:fldChar w:fldCharType="end"/>
          </w:r>
        </w:p>
      </w:sdtContent>
    </w:sdt>
    <w:p w14:paraId="6610E0B5" w14:textId="77777777" w:rsidR="003408B9" w:rsidRPr="00A619A5" w:rsidRDefault="003408B9" w:rsidP="003408B9">
      <w:pPr>
        <w:rPr>
          <w:lang w:val="ru-RU"/>
        </w:rPr>
      </w:pPr>
    </w:p>
    <w:p w14:paraId="7CD03975" w14:textId="77777777" w:rsidR="00DA51EA" w:rsidRPr="00A619A5" w:rsidRDefault="00DA51EA" w:rsidP="003408B9">
      <w:pPr>
        <w:rPr>
          <w:lang w:val="ru-RU"/>
        </w:rPr>
      </w:pPr>
    </w:p>
    <w:p w14:paraId="3E461766" w14:textId="77777777" w:rsidR="00DA51EA" w:rsidRPr="00A619A5" w:rsidRDefault="00DA51EA" w:rsidP="003408B9">
      <w:pPr>
        <w:rPr>
          <w:lang w:val="ru-RU"/>
        </w:rPr>
      </w:pPr>
    </w:p>
    <w:p w14:paraId="6C1DC6E4" w14:textId="77777777" w:rsidR="00DA51EA" w:rsidRPr="00A619A5" w:rsidRDefault="00DA51EA" w:rsidP="003408B9">
      <w:pPr>
        <w:rPr>
          <w:lang w:val="ru-RU"/>
        </w:rPr>
      </w:pPr>
    </w:p>
    <w:p w14:paraId="10E81EB3" w14:textId="77777777" w:rsidR="00DA51EA" w:rsidRPr="00A619A5" w:rsidRDefault="00DA51EA" w:rsidP="003408B9">
      <w:pPr>
        <w:rPr>
          <w:lang w:val="ru-RU"/>
        </w:rPr>
      </w:pPr>
    </w:p>
    <w:p w14:paraId="5BBA0E90" w14:textId="71B48EF6" w:rsidR="00210BA4" w:rsidRPr="00A619A5" w:rsidRDefault="00210BA4">
      <w:pPr>
        <w:spacing w:after="160" w:line="259" w:lineRule="auto"/>
        <w:ind w:firstLine="0"/>
        <w:jc w:val="left"/>
        <w:rPr>
          <w:lang w:val="ru-RU"/>
        </w:rPr>
      </w:pPr>
      <w:r w:rsidRPr="00A619A5">
        <w:rPr>
          <w:lang w:val="ru-RU"/>
        </w:rPr>
        <w:br w:type="page"/>
      </w:r>
    </w:p>
    <w:p w14:paraId="36DD7080" w14:textId="24A67385" w:rsidR="00DA51EA" w:rsidRDefault="00210BA4" w:rsidP="00E91F77">
      <w:pPr>
        <w:pStyle w:val="1"/>
      </w:pPr>
      <w:bookmarkStart w:id="0" w:name="_Toc184982739"/>
      <w:r w:rsidRPr="00A619A5">
        <w:lastRenderedPageBreak/>
        <w:t>ВВЕДЕНИЕ</w:t>
      </w:r>
      <w:bookmarkEnd w:id="0"/>
    </w:p>
    <w:p w14:paraId="33E7BAE8" w14:textId="695ED7AD" w:rsidR="00B51B2D" w:rsidRPr="00B51B2D" w:rsidRDefault="00B51B2D" w:rsidP="00B51B2D">
      <w:pPr>
        <w:rPr>
          <w:lang w:val="ru-RU"/>
        </w:rPr>
      </w:pPr>
      <w:r>
        <w:rPr>
          <w:lang w:val="ru-RU"/>
        </w:rPr>
        <w:t>Данный п</w:t>
      </w:r>
      <w:r w:rsidRPr="00B51B2D">
        <w:rPr>
          <w:lang w:val="ru-RU"/>
        </w:rPr>
        <w:t>роект направлен на разработку платформы для образовательных целей, где администраторы смогут эффективно управлять пользователями</w:t>
      </w:r>
      <w:r w:rsidR="00F4433E">
        <w:rPr>
          <w:lang w:val="ru-RU"/>
        </w:rPr>
        <w:t xml:space="preserve"> и группами,</w:t>
      </w:r>
      <w:r w:rsidRPr="00B51B2D">
        <w:rPr>
          <w:lang w:val="ru-RU"/>
        </w:rPr>
        <w:t xml:space="preserve"> а студенты — </w:t>
      </w:r>
      <w:r>
        <w:rPr>
          <w:lang w:val="ru-RU"/>
        </w:rPr>
        <w:t xml:space="preserve">пользоваться </w:t>
      </w:r>
      <w:r w:rsidR="00F4433E">
        <w:rPr>
          <w:lang w:val="ru-RU"/>
        </w:rPr>
        <w:t>и удобно взаимодействовать с веб-сервером</w:t>
      </w:r>
      <w:r w:rsidRPr="00B51B2D">
        <w:rPr>
          <w:lang w:val="ru-RU"/>
        </w:rPr>
        <w:t>.</w:t>
      </w:r>
    </w:p>
    <w:p w14:paraId="5BFA29E6" w14:textId="77777777" w:rsidR="00B51B2D" w:rsidRPr="00B51B2D" w:rsidRDefault="00B51B2D" w:rsidP="00B51B2D">
      <w:pPr>
        <w:rPr>
          <w:lang w:val="ru-RU"/>
        </w:rPr>
      </w:pPr>
      <w:r w:rsidRPr="00B51B2D">
        <w:rPr>
          <w:lang w:val="ru-RU"/>
        </w:rPr>
        <w:t>Целью является создание удобного инструмента с интуитивно понятной панелью управления, построенного на базе Ubuntu 24.04, обеспечивающего простоту настройки и эксплуатации.</w:t>
      </w:r>
    </w:p>
    <w:p w14:paraId="272651AB" w14:textId="20A6EA28" w:rsidR="00B51B2D" w:rsidRPr="00B51B2D" w:rsidRDefault="00B51B2D" w:rsidP="00B51B2D">
      <w:pPr>
        <w:rPr>
          <w:lang w:val="ru-RU"/>
        </w:rPr>
      </w:pPr>
      <w:r w:rsidRPr="00B51B2D">
        <w:rPr>
          <w:lang w:val="ru-RU"/>
        </w:rPr>
        <w:t>В рамках дипломного проекта реализуются функции управления учетными записями, мониторинга состояния сервера и работы с конфигурациями, что позволит использовать систему в учебн</w:t>
      </w:r>
      <w:r>
        <w:rPr>
          <w:lang w:val="ru-RU"/>
        </w:rPr>
        <w:t>ом</w:t>
      </w:r>
      <w:r w:rsidRPr="00B51B2D">
        <w:rPr>
          <w:lang w:val="ru-RU"/>
        </w:rPr>
        <w:t xml:space="preserve"> заведени</w:t>
      </w:r>
      <w:r>
        <w:rPr>
          <w:lang w:val="ru-RU"/>
        </w:rPr>
        <w:t>и.</w:t>
      </w:r>
    </w:p>
    <w:p w14:paraId="3C5D8525" w14:textId="77777777" w:rsidR="00B51B2D" w:rsidRPr="00B51B2D" w:rsidRDefault="00B51B2D" w:rsidP="00B51B2D">
      <w:pPr>
        <w:rPr>
          <w:lang w:val="ru-RU"/>
        </w:rPr>
      </w:pPr>
    </w:p>
    <w:p w14:paraId="7AB574E8" w14:textId="426715D7" w:rsidR="00D600B1" w:rsidRDefault="00D600B1" w:rsidP="00D600B1">
      <w:pPr>
        <w:pStyle w:val="1"/>
      </w:pPr>
      <w:r>
        <w:t>ОПИСАНИЕ ПРЕДМЕТНОЙ ОБЛАСТИ</w:t>
      </w:r>
    </w:p>
    <w:p w14:paraId="44655F6C" w14:textId="77777777" w:rsidR="00F41B89" w:rsidRPr="00F41B89" w:rsidRDefault="00F41B89" w:rsidP="00F41B89">
      <w:pPr>
        <w:ind w:firstLine="708"/>
        <w:rPr>
          <w:lang w:val="ru-RU"/>
        </w:rPr>
      </w:pPr>
      <w:r w:rsidRPr="00F41B89">
        <w:rPr>
          <w:lang w:val="ru-RU"/>
        </w:rPr>
        <w:t xml:space="preserve">Предметная область охватывает создание и управление веб-сервером, который используется в образовательных и учебных целях для предоставления студентам или сотрудникам практического опыта работы с серверными системами. Особенностью данного проекта является возможность взаимодействия каждого пользователя с собственными базами данных, такими как MySQL, MSSQL и </w:t>
      </w:r>
      <w:proofErr w:type="spellStart"/>
      <w:r w:rsidRPr="00F41B89">
        <w:rPr>
          <w:lang w:val="ru-RU"/>
        </w:rPr>
        <w:t>PostgreSQL</w:t>
      </w:r>
      <w:proofErr w:type="spellEnd"/>
      <w:r w:rsidRPr="00F41B89">
        <w:rPr>
          <w:lang w:val="ru-RU"/>
        </w:rPr>
        <w:t>.</w:t>
      </w:r>
    </w:p>
    <w:p w14:paraId="000A8436" w14:textId="04508B5D" w:rsidR="00F41B89" w:rsidRPr="00F41B89" w:rsidRDefault="00F41B89" w:rsidP="00F41B89">
      <w:pPr>
        <w:ind w:firstLine="708"/>
        <w:rPr>
          <w:lang w:val="ru-RU"/>
        </w:rPr>
      </w:pPr>
      <w:r w:rsidRPr="00F41B89">
        <w:rPr>
          <w:lang w:val="ru-RU"/>
        </w:rPr>
        <w:t>Основное внимание уделяется разработке функционального и удобного решения, которое обеспечивает администрирование пользователей, управление их доступом к базам данных и группам.</w:t>
      </w:r>
      <w:r>
        <w:rPr>
          <w:lang w:val="ru-RU"/>
        </w:rPr>
        <w:t xml:space="preserve"> Администраторы данной системы</w:t>
      </w:r>
      <w:r w:rsidRPr="00F41B89">
        <w:rPr>
          <w:lang w:val="ru-RU"/>
        </w:rPr>
        <w:t xml:space="preserve"> могут создавать группы, добавлять новых участников и эффективно организовывать совместную работу, что делает данный веб-сервер универсальным инструментом для образовательной среды и корпоративного обучения.</w:t>
      </w:r>
    </w:p>
    <w:p w14:paraId="2E7EB428" w14:textId="4D4A100D" w:rsidR="00F41B89" w:rsidRPr="00F41B89" w:rsidRDefault="00F41B89" w:rsidP="00F41B89">
      <w:pPr>
        <w:ind w:firstLine="708"/>
        <w:rPr>
          <w:lang w:val="ru-RU"/>
        </w:rPr>
      </w:pPr>
      <w:r w:rsidRPr="00F41B89">
        <w:rPr>
          <w:lang w:val="ru-RU"/>
        </w:rPr>
        <w:t>Разработка включает реализацию интерфейса для управления учетными записями, группами и доступом, а также настройки веб-сервера для отправки данных и обеспечения безопасности. Это создает условия для изучения основ работы с серверными системами, базами данных и механизмами администрирования, делая проект востребованным в условиях современных образовательных и рабочих процесс</w:t>
      </w:r>
      <w:r>
        <w:rPr>
          <w:lang w:val="ru-RU"/>
        </w:rPr>
        <w:t>ах</w:t>
      </w:r>
      <w:r w:rsidRPr="00F41B89">
        <w:rPr>
          <w:lang w:val="ru-RU"/>
        </w:rPr>
        <w:t>.</w:t>
      </w:r>
    </w:p>
    <w:p w14:paraId="02E586E9" w14:textId="77777777" w:rsidR="00337E34" w:rsidRDefault="00337E34" w:rsidP="002C2015">
      <w:pPr>
        <w:ind w:firstLine="0"/>
        <w:rPr>
          <w:b/>
          <w:lang w:val="ru-RU"/>
        </w:rPr>
      </w:pPr>
    </w:p>
    <w:p w14:paraId="3FD35E2B" w14:textId="6E59B79A" w:rsidR="002C2015" w:rsidRPr="002C2015" w:rsidRDefault="00337E34" w:rsidP="002C2015">
      <w:pPr>
        <w:ind w:firstLine="0"/>
        <w:rPr>
          <w:b/>
          <w:lang w:val="ru-RU"/>
        </w:rPr>
      </w:pPr>
      <w:r w:rsidRPr="002C2015">
        <w:rPr>
          <w:b/>
          <w:lang w:val="ru-RU"/>
        </w:rPr>
        <w:t>АКТУАЛЬНОСТЬ ПРОЕКТА</w:t>
      </w:r>
    </w:p>
    <w:p w14:paraId="05B916A6" w14:textId="21F5ABC1" w:rsidR="002C2015" w:rsidRPr="00202C7C" w:rsidRDefault="00F41B89" w:rsidP="00D600B1">
      <w:pPr>
        <w:ind w:firstLine="708"/>
        <w:rPr>
          <w:lang w:val="ru-RU"/>
        </w:rPr>
      </w:pPr>
      <w:r w:rsidRPr="00F41B89">
        <w:rPr>
          <w:lang w:val="ru-RU"/>
        </w:rPr>
        <w:t xml:space="preserve">В условиях быстрого развития </w:t>
      </w:r>
      <w:r w:rsidRPr="00F41B89">
        <w:t>IT</w:t>
      </w:r>
      <w:r w:rsidRPr="00F41B89">
        <w:rPr>
          <w:lang w:val="ru-RU"/>
        </w:rPr>
        <w:t>-сферы и цифровизации образования возрастает потребность в инструментах, которые помогают осваивать практические навыки работы с серверными системами и базами данных. Разрабатываемый учебный веб-сервер обеспечивает доступ пользователей к своим базам данных (</w:t>
      </w:r>
      <w:r w:rsidRPr="00F41B89">
        <w:t>MySQL</w:t>
      </w:r>
      <w:r w:rsidRPr="00F41B89">
        <w:rPr>
          <w:lang w:val="ru-RU"/>
        </w:rPr>
        <w:t xml:space="preserve">, </w:t>
      </w:r>
      <w:r w:rsidRPr="00F41B89">
        <w:t>MSSQL</w:t>
      </w:r>
      <w:r w:rsidRPr="00F41B89">
        <w:rPr>
          <w:lang w:val="ru-RU"/>
        </w:rPr>
        <w:t xml:space="preserve">, </w:t>
      </w:r>
      <w:r w:rsidRPr="00F41B89">
        <w:t>PostgreSQL</w:t>
      </w:r>
      <w:r w:rsidRPr="00F41B89">
        <w:rPr>
          <w:lang w:val="ru-RU"/>
        </w:rPr>
        <w:t>), упрощает управление учетными записями и группами,</w:t>
      </w:r>
      <w:r>
        <w:rPr>
          <w:lang w:val="ru-RU"/>
        </w:rPr>
        <w:t xml:space="preserve"> позволяет хранить данные, каждого из пользователей системы,</w:t>
      </w:r>
      <w:r w:rsidRPr="00F41B89">
        <w:rPr>
          <w:lang w:val="ru-RU"/>
        </w:rPr>
        <w:t xml:space="preserve"> а также способствует эффективному изучению основ администрирования, что делает проект востребованным в образовательной среде.</w:t>
      </w:r>
    </w:p>
    <w:p w14:paraId="01321DFF" w14:textId="77777777" w:rsidR="00D600B1" w:rsidRPr="00D600B1" w:rsidRDefault="00D600B1" w:rsidP="00D600B1">
      <w:pPr>
        <w:rPr>
          <w:lang w:val="ru-RU"/>
        </w:rPr>
      </w:pPr>
    </w:p>
    <w:p w14:paraId="6633FF43" w14:textId="77777777" w:rsidR="00DA51EA" w:rsidRPr="00A619A5" w:rsidRDefault="00DA51EA" w:rsidP="003408B9">
      <w:pPr>
        <w:rPr>
          <w:lang w:val="ru-RU"/>
        </w:rPr>
      </w:pPr>
    </w:p>
    <w:p w14:paraId="0E7A365D" w14:textId="5C5CFB5B" w:rsidR="00202C7C" w:rsidRPr="00202C7C" w:rsidRDefault="00202C7C" w:rsidP="00202C7C">
      <w:pPr>
        <w:pStyle w:val="1"/>
      </w:pPr>
      <w:r>
        <w:lastRenderedPageBreak/>
        <w:t>ЦЕЛЬ РАЗРАБОТКИ</w:t>
      </w:r>
    </w:p>
    <w:p w14:paraId="3C4CD622" w14:textId="0BEB0ACC" w:rsidR="00DA51EA" w:rsidRPr="00202C7C" w:rsidRDefault="00202C7C" w:rsidP="003408B9">
      <w:pPr>
        <w:rPr>
          <w:lang w:val="ru-RU"/>
        </w:rPr>
      </w:pPr>
      <w:r w:rsidRPr="00202C7C">
        <w:rPr>
          <w:lang w:val="ru-RU"/>
        </w:rPr>
        <w:t>Создать учебный веб-сервер с панелью управления, который позволит эффективно администрировать пользователей, управлять доступом к базам данных (</w:t>
      </w:r>
      <w:r w:rsidRPr="00202C7C">
        <w:t>MySQL</w:t>
      </w:r>
      <w:r w:rsidRPr="00202C7C">
        <w:rPr>
          <w:lang w:val="ru-RU"/>
        </w:rPr>
        <w:t xml:space="preserve">, </w:t>
      </w:r>
      <w:r w:rsidRPr="00202C7C">
        <w:t>MSSQL</w:t>
      </w:r>
      <w:r w:rsidRPr="00202C7C">
        <w:rPr>
          <w:lang w:val="ru-RU"/>
        </w:rPr>
        <w:t xml:space="preserve">, </w:t>
      </w:r>
      <w:r w:rsidRPr="00202C7C">
        <w:t>PostgreSQL</w:t>
      </w:r>
      <w:r w:rsidRPr="00202C7C">
        <w:rPr>
          <w:lang w:val="ru-RU"/>
        </w:rPr>
        <w:t>) и группами, а также обеспечивать стабильную работу и безопасность сервера.</w:t>
      </w:r>
    </w:p>
    <w:p w14:paraId="1A0FFEFF" w14:textId="36D8543D" w:rsidR="00202C7C" w:rsidRPr="00202C7C" w:rsidRDefault="00202C7C" w:rsidP="00202C7C">
      <w:pPr>
        <w:pStyle w:val="1"/>
      </w:pPr>
      <w:r>
        <w:t>ЗАДАЧИ РАЗРАБОТКИ</w:t>
      </w:r>
    </w:p>
    <w:p w14:paraId="72B63774" w14:textId="730DA254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Проектирование системы:</w:t>
      </w:r>
    </w:p>
    <w:p w14:paraId="537A5BE6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Разработать архитектуру веб-сервера и базы данных.</w:t>
      </w:r>
    </w:p>
    <w:p w14:paraId="1824753A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Спроектировать структуру интерфейса панели управления.</w:t>
      </w:r>
    </w:p>
    <w:p w14:paraId="49B1F069" w14:textId="562BFBCF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Реализация панели управления:</w:t>
      </w:r>
    </w:p>
    <w:p w14:paraId="4A60CAC7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Создать интерфейс для управления учетными записями пользователей, их группами и базами данных.</w:t>
      </w:r>
    </w:p>
    <w:p w14:paraId="7E501DF0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 xml:space="preserve">Обеспечить поддержку нескольких типов СУБД (MySQL, MSSQL, </w:t>
      </w:r>
      <w:proofErr w:type="spellStart"/>
      <w:r w:rsidRPr="00202C7C">
        <w:rPr>
          <w:lang w:val="ru-RU"/>
        </w:rPr>
        <w:t>PostgreSQL</w:t>
      </w:r>
      <w:proofErr w:type="spellEnd"/>
      <w:r w:rsidRPr="00202C7C">
        <w:rPr>
          <w:lang w:val="ru-RU"/>
        </w:rPr>
        <w:t>).</w:t>
      </w:r>
    </w:p>
    <w:p w14:paraId="629984BC" w14:textId="6A48202B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Настройка серверной части:</w:t>
      </w:r>
    </w:p>
    <w:p w14:paraId="36860693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Настроить операционную систему Ubuntu 24.04 для работы с выбранными технологиями.</w:t>
      </w:r>
    </w:p>
    <w:p w14:paraId="4EB70CEB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Интегрировать веб-сервер с базами данных и панелью управления.</w:t>
      </w:r>
    </w:p>
    <w:p w14:paraId="5F777334" w14:textId="49B4B3EE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Обеспечение безопасности:</w:t>
      </w:r>
    </w:p>
    <w:p w14:paraId="048B77F2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Реализовать механизмы аутентификации и авторизации пользователей.</w:t>
      </w:r>
    </w:p>
    <w:p w14:paraId="75854186" w14:textId="19771055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 xml:space="preserve">Настроить защиту соединений </w:t>
      </w:r>
      <w:r w:rsidR="002D0647">
        <w:rPr>
          <w:lang w:val="ru-RU"/>
        </w:rPr>
        <w:t xml:space="preserve">с использованием </w:t>
      </w:r>
      <w:r w:rsidRPr="00202C7C">
        <w:rPr>
          <w:lang w:val="ru-RU"/>
        </w:rPr>
        <w:t>(SSL/TLS</w:t>
      </w:r>
      <w:r w:rsidR="002D0647">
        <w:rPr>
          <w:lang w:val="ru-RU"/>
        </w:rPr>
        <w:t>)</w:t>
      </w:r>
      <w:r w:rsidRPr="00202C7C">
        <w:rPr>
          <w:lang w:val="ru-RU"/>
        </w:rPr>
        <w:t>.</w:t>
      </w:r>
    </w:p>
    <w:p w14:paraId="142F9DE1" w14:textId="3C682BF5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Тестирование системы:</w:t>
      </w:r>
    </w:p>
    <w:p w14:paraId="01C87F4F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Провести функциональное тестирование панели управления и веб-сервера.</w:t>
      </w:r>
    </w:p>
    <w:p w14:paraId="03C8A084" w14:textId="5651472A" w:rsid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 xml:space="preserve">Проверить </w:t>
      </w:r>
      <w:r w:rsidR="002D0647">
        <w:rPr>
          <w:lang w:val="ru-RU"/>
        </w:rPr>
        <w:t>стабильность работы сервера под нагрузкой.</w:t>
      </w:r>
    </w:p>
    <w:p w14:paraId="0C22D9B3" w14:textId="06C18F71" w:rsidR="002D0647" w:rsidRPr="00202C7C" w:rsidRDefault="002D0647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>
        <w:rPr>
          <w:lang w:val="ru-RU"/>
        </w:rPr>
        <w:t>Протестировать корректность взаимодействия с базами данных.</w:t>
      </w:r>
    </w:p>
    <w:p w14:paraId="42C29EE1" w14:textId="5C256113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Документирование:</w:t>
      </w:r>
    </w:p>
    <w:p w14:paraId="3F55EDAE" w14:textId="7DE1E0C5" w:rsidR="00202C7C" w:rsidRPr="002D0647" w:rsidRDefault="00202C7C" w:rsidP="002D0647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Подготовить руководство пользователя дл</w:t>
      </w:r>
      <w:r w:rsidR="002D0647">
        <w:rPr>
          <w:lang w:val="ru-RU"/>
        </w:rPr>
        <w:t>я работы с системой</w:t>
      </w:r>
      <w:r w:rsidRPr="002D0647">
        <w:rPr>
          <w:lang w:val="ru-RU"/>
        </w:rPr>
        <w:t>.</w:t>
      </w:r>
    </w:p>
    <w:p w14:paraId="5E8BEF7F" w14:textId="77777777" w:rsidR="00202C7C" w:rsidRPr="00202C7C" w:rsidRDefault="00202C7C" w:rsidP="00202C7C">
      <w:pPr>
        <w:numPr>
          <w:ilvl w:val="0"/>
          <w:numId w:val="7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202C7C">
        <w:rPr>
          <w:lang w:val="ru-RU"/>
        </w:rPr>
        <w:t>Создать техническую документацию для развертывания и настройки системы.</w:t>
      </w:r>
    </w:p>
    <w:p w14:paraId="396FB953" w14:textId="36632F3D" w:rsidR="00202C7C" w:rsidRPr="00202C7C" w:rsidRDefault="00202C7C" w:rsidP="00202C7C">
      <w:pPr>
        <w:pStyle w:val="aa"/>
        <w:numPr>
          <w:ilvl w:val="0"/>
          <w:numId w:val="9"/>
        </w:numPr>
        <w:rPr>
          <w:lang w:val="ru-RU"/>
        </w:rPr>
      </w:pPr>
      <w:r w:rsidRPr="00202C7C">
        <w:rPr>
          <w:b/>
          <w:bCs/>
          <w:lang w:val="ru-RU"/>
        </w:rPr>
        <w:t>Внедрение в образовательный процесс:</w:t>
      </w:r>
    </w:p>
    <w:p w14:paraId="0E2564FF" w14:textId="77777777" w:rsidR="00202C7C" w:rsidRPr="00202C7C" w:rsidRDefault="00202C7C" w:rsidP="00202C7C">
      <w:pPr>
        <w:numPr>
          <w:ilvl w:val="0"/>
          <w:numId w:val="8"/>
        </w:numPr>
        <w:tabs>
          <w:tab w:val="clear" w:pos="720"/>
        </w:tabs>
        <w:ind w:left="993" w:hanging="284"/>
        <w:rPr>
          <w:lang w:val="ru-RU"/>
        </w:rPr>
      </w:pPr>
      <w:r w:rsidRPr="00202C7C">
        <w:rPr>
          <w:lang w:val="ru-RU"/>
        </w:rPr>
        <w:t>Разработать методические материалы и примеры сценариев использования системы для обучения.</w:t>
      </w:r>
    </w:p>
    <w:p w14:paraId="4BA034D2" w14:textId="7A1F1BF1" w:rsidR="00202C7C" w:rsidRPr="00202C7C" w:rsidRDefault="00202C7C" w:rsidP="00202C7C">
      <w:pPr>
        <w:ind w:left="720" w:firstLine="0"/>
        <w:rPr>
          <w:lang w:val="ru-RU"/>
        </w:rPr>
      </w:pPr>
    </w:p>
    <w:p w14:paraId="275869A4" w14:textId="77777777" w:rsidR="00202C7C" w:rsidRPr="00202C7C" w:rsidRDefault="00202C7C" w:rsidP="00202C7C">
      <w:pPr>
        <w:rPr>
          <w:lang w:val="ru-RU"/>
        </w:rPr>
      </w:pPr>
    </w:p>
    <w:p w14:paraId="54CBF102" w14:textId="77777777" w:rsidR="00DA51EA" w:rsidRPr="00A619A5" w:rsidRDefault="00DA51EA" w:rsidP="00202C7C">
      <w:pPr>
        <w:ind w:firstLine="0"/>
        <w:rPr>
          <w:lang w:val="ru-RU"/>
        </w:rPr>
      </w:pPr>
    </w:p>
    <w:p w14:paraId="59B3EFA7" w14:textId="77777777" w:rsidR="00DA51EA" w:rsidRPr="00A619A5" w:rsidRDefault="00DA51EA" w:rsidP="003408B9">
      <w:pPr>
        <w:rPr>
          <w:lang w:val="ru-RU"/>
        </w:rPr>
      </w:pPr>
    </w:p>
    <w:p w14:paraId="2FD07D66" w14:textId="77777777" w:rsidR="00DA51EA" w:rsidRPr="00A619A5" w:rsidRDefault="00DA51EA" w:rsidP="003408B9">
      <w:pPr>
        <w:rPr>
          <w:lang w:val="ru-RU"/>
        </w:rPr>
      </w:pPr>
    </w:p>
    <w:p w14:paraId="5763D06B" w14:textId="77777777" w:rsidR="00DA51EA" w:rsidRPr="00A619A5" w:rsidRDefault="00DA51EA" w:rsidP="003408B9">
      <w:pPr>
        <w:rPr>
          <w:lang w:val="ru-RU"/>
        </w:rPr>
      </w:pPr>
    </w:p>
    <w:p w14:paraId="7CBB3033" w14:textId="77777777" w:rsidR="001367E1" w:rsidRDefault="001367E1" w:rsidP="001367E1">
      <w:pPr>
        <w:keepNext/>
        <w:keepLines/>
        <w:spacing w:before="240" w:after="0" w:line="256" w:lineRule="auto"/>
        <w:ind w:firstLine="0"/>
        <w:jc w:val="center"/>
        <w:outlineLvl w:val="0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bookmarkStart w:id="1" w:name="_Toc181201109"/>
      <w:r w:rsidRPr="001367E1"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  <w:t>РОЛЕВАЯ МОДЕЛЬ</w:t>
      </w:r>
      <w:bookmarkEnd w:id="1"/>
    </w:p>
    <w:p w14:paraId="4C4ED093" w14:textId="77777777" w:rsidR="00514F8A" w:rsidRPr="001367E1" w:rsidRDefault="00514F8A" w:rsidP="001367E1">
      <w:pPr>
        <w:keepNext/>
        <w:keepLines/>
        <w:spacing w:before="240" w:after="0" w:line="256" w:lineRule="auto"/>
        <w:ind w:firstLine="0"/>
        <w:jc w:val="center"/>
        <w:outlineLvl w:val="0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</w:p>
    <w:tbl>
      <w:tblPr>
        <w:tblStyle w:val="ab"/>
        <w:tblW w:w="9209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96"/>
        <w:gridCol w:w="2410"/>
        <w:gridCol w:w="1559"/>
        <w:gridCol w:w="1843"/>
        <w:gridCol w:w="1701"/>
      </w:tblGrid>
      <w:tr w:rsidR="005C2DF7" w:rsidRPr="001367E1" w14:paraId="2DCBD802" w14:textId="35E62920" w:rsidTr="005C2DF7">
        <w:trPr>
          <w:trHeight w:val="300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50119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7FD90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Функцио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76337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Адми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61005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46F30" w14:textId="17C95E2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сть</w:t>
            </w:r>
          </w:p>
        </w:tc>
      </w:tr>
      <w:tr w:rsidR="005C2DF7" w:rsidRPr="001367E1" w14:paraId="67AB0E44" w14:textId="5FEA77FA" w:rsidTr="005C2DF7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A98F3" w14:textId="193C9120" w:rsidR="005C2DF7" w:rsidRPr="000328E9" w:rsidRDefault="005C2DF7" w:rsidP="000328E9">
            <w:pPr>
              <w:ind w:firstLine="0"/>
              <w:jc w:val="left"/>
            </w:pPr>
            <w:r>
              <w:rPr>
                <w:lang w:val="ru-RU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A5C0B" w14:textId="0B52C93E" w:rsidR="005C2DF7" w:rsidRPr="0063655D" w:rsidRDefault="005C2DF7" w:rsidP="0063655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A13EC" w14:textId="3E7C2295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2B9D" w14:textId="16235404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</w:t>
            </w:r>
            <w:r w:rsidRPr="001367E1">
              <w:rPr>
                <w:szCs w:val="22"/>
                <w:lang w:val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98F1B" w14:textId="430B4B76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1ECC03E9" w14:textId="26C3DE1F" w:rsidTr="005C2DF7">
        <w:trPr>
          <w:trHeight w:val="300"/>
        </w:trPr>
        <w:tc>
          <w:tcPr>
            <w:tcW w:w="1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F2FC1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CBEB" w14:textId="291C0D05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даление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B0D0" w14:textId="2AC690FC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0F7A" w14:textId="32C10856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D0089" w14:textId="7E772907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53CF42E5" w14:textId="307A673B" w:rsidTr="005C2DF7">
        <w:trPr>
          <w:trHeight w:val="300"/>
        </w:trPr>
        <w:tc>
          <w:tcPr>
            <w:tcW w:w="1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ECE99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88BF7" w14:textId="6359E31E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 xml:space="preserve">Просмотр всех </w:t>
            </w:r>
            <w:r>
              <w:rPr>
                <w:szCs w:val="22"/>
                <w:lang w:val="ru-RU"/>
              </w:rPr>
              <w:t>гр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E480A" w14:textId="73E43F2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E8225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705A4" w14:textId="3C6DEC6D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35FD5DB4" w14:textId="6E006228" w:rsidTr="005C2DF7">
        <w:trPr>
          <w:trHeight w:val="300"/>
        </w:trPr>
        <w:tc>
          <w:tcPr>
            <w:tcW w:w="1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61CCA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B43CF" w14:textId="5E07A884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Просмотр конкретно</w:t>
            </w:r>
            <w:r>
              <w:rPr>
                <w:szCs w:val="22"/>
                <w:lang w:val="ru-RU"/>
              </w:rPr>
              <w:t>й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5082E" w14:textId="2B518E7E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7BE74" w14:textId="09A21EA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1367E1">
              <w:rPr>
                <w:szCs w:val="22"/>
                <w:lang w:val="ru-RU"/>
              </w:rPr>
              <w:t>Да</w:t>
            </w:r>
            <w:r>
              <w:rPr>
                <w:szCs w:val="22"/>
                <w:lang w:val="ru-RU"/>
              </w:rPr>
              <w:t xml:space="preserve"> (если относится)</w:t>
            </w:r>
            <w:r w:rsidRPr="001367E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82DB" w14:textId="6013E73D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7BD73684" w14:textId="0422DBD0" w:rsidTr="005C2DF7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E2F09DB" w14:textId="3521E5F4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льзова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F2F2" w14:textId="6090121A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е пользов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A0655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1AB3E" w14:textId="2299C1EF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5C48" w14:textId="769B0099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0B5988E3" w14:textId="5A7C05F4" w:rsidTr="005C2DF7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A534E42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E775" w14:textId="3EDB0FD0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даление пользов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55729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89B3" w14:textId="77777777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4CA3" w14:textId="3372EDEF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1AC72BA0" w14:textId="593C3B6F" w:rsidTr="005C2DF7">
        <w:trPr>
          <w:trHeight w:val="300"/>
        </w:trPr>
        <w:tc>
          <w:tcPr>
            <w:tcW w:w="169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C28B7C2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E7C98" w14:textId="1DF0801C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 xml:space="preserve">Просмотр </w:t>
            </w:r>
            <w:r>
              <w:rPr>
                <w:szCs w:val="22"/>
                <w:lang w:val="ru-RU"/>
              </w:rPr>
              <w:t>всех пользователей, сгруппированных по групп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EBB5F" w14:textId="0DA91AE9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6F16B" w14:textId="11344966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02B0" w14:textId="47255858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6A3F24E1" w14:textId="65911352" w:rsidTr="005C2DF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AAB5E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D2312" w14:textId="76B197BF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вториз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72EEC" w14:textId="10957872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F537" w14:textId="7FF63808" w:rsidR="005C2DF7" w:rsidRP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1486" w14:textId="0ABA885B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</w:t>
            </w:r>
          </w:p>
        </w:tc>
      </w:tr>
      <w:tr w:rsidR="005C2DF7" w:rsidRPr="001367E1" w14:paraId="7C28A6C9" w14:textId="36E30317" w:rsidTr="005C2DF7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4EB2A" w14:textId="5CD37CE1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ай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E6F1E" w14:textId="38B919E8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бавления файла в групп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9A8F7" w14:textId="6259B7ED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</w:rPr>
            </w:pPr>
            <w:r w:rsidRPr="001367E1"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3E81E" w14:textId="2A71FA74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A5BDA" w14:textId="65024DBC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110B891D" w14:textId="48A29382" w:rsidTr="005C2DF7">
        <w:trPr>
          <w:trHeight w:val="300"/>
        </w:trPr>
        <w:tc>
          <w:tcPr>
            <w:tcW w:w="1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36E59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D1397" w14:textId="62FD4C7F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 xml:space="preserve">Просмотр </w:t>
            </w:r>
            <w:r>
              <w:rPr>
                <w:szCs w:val="22"/>
                <w:lang w:val="ru-RU"/>
              </w:rPr>
              <w:t>фай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557BA" w14:textId="24A47262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36C88" w14:textId="433DE46F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Да</w:t>
            </w:r>
            <w:r w:rsidRPr="001367E1">
              <w:rPr>
                <w:szCs w:val="22"/>
              </w:rPr>
              <w:t xml:space="preserve"> (</w:t>
            </w:r>
            <w:r w:rsidRPr="001367E1">
              <w:rPr>
                <w:szCs w:val="22"/>
                <w:lang w:val="ru-RU"/>
              </w:rPr>
              <w:t>с</w:t>
            </w:r>
            <w:r>
              <w:rPr>
                <w:szCs w:val="22"/>
                <w:lang w:val="ru-RU"/>
              </w:rPr>
              <w:t>воих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1CFD9" w14:textId="246D116C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  <w:tr w:rsidR="005C2DF7" w:rsidRPr="001367E1" w14:paraId="6A8679CB" w14:textId="008F87B6" w:rsidTr="005C2DF7">
        <w:trPr>
          <w:trHeight w:val="300"/>
        </w:trPr>
        <w:tc>
          <w:tcPr>
            <w:tcW w:w="1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7CAF2" w14:textId="77777777" w:rsidR="005C2DF7" w:rsidRPr="001367E1" w:rsidRDefault="005C2DF7" w:rsidP="001367E1">
            <w:pPr>
              <w:spacing w:after="0" w:line="240" w:lineRule="auto"/>
              <w:ind w:firstLine="0"/>
              <w:jc w:val="left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15C3D" w14:textId="6D2BB7CA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 xml:space="preserve">Удаление </w:t>
            </w:r>
            <w:r>
              <w:rPr>
                <w:szCs w:val="22"/>
                <w:lang w:val="ru-RU"/>
              </w:rPr>
              <w:t>фай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C5E17" w14:textId="6C984B76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 w:rsidRPr="001367E1">
              <w:rPr>
                <w:szCs w:val="22"/>
                <w:lang w:val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25F3C" w14:textId="16E92EC8" w:rsidR="005C2DF7" w:rsidRPr="001367E1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5F65C" w14:textId="074213D6" w:rsidR="005C2DF7" w:rsidRDefault="005C2DF7" w:rsidP="001367E1">
            <w:pPr>
              <w:spacing w:line="240" w:lineRule="auto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ет</w:t>
            </w:r>
          </w:p>
        </w:tc>
      </w:tr>
    </w:tbl>
    <w:p w14:paraId="3FF1D5D2" w14:textId="77777777" w:rsidR="00DA51EA" w:rsidRPr="001367E1" w:rsidRDefault="00DA51EA" w:rsidP="003408B9"/>
    <w:p w14:paraId="35652E19" w14:textId="77F5A918" w:rsidR="00A619A5" w:rsidRDefault="00A619A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B4CAE" w14:textId="147C45EF" w:rsidR="00792982" w:rsidRDefault="00792982" w:rsidP="00792982">
      <w:pPr>
        <w:keepNext/>
        <w:keepLines/>
        <w:spacing w:before="240" w:after="0" w:line="256" w:lineRule="auto"/>
        <w:ind w:firstLine="0"/>
        <w:jc w:val="center"/>
        <w:outlineLvl w:val="0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bookmarkStart w:id="2" w:name="_Toc184982740"/>
      <w:r w:rsidRPr="001367E1"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  <w:lastRenderedPageBreak/>
        <w:t>МОДЕЛ</w:t>
      </w:r>
      <w:r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  <w:t>И</w:t>
      </w:r>
    </w:p>
    <w:p w14:paraId="1DD62286" w14:textId="5C9BD47C" w:rsidR="00792982" w:rsidRPr="003836B1" w:rsidRDefault="00792982" w:rsidP="00792982">
      <w:pPr>
        <w:keepNext/>
        <w:keepLines/>
        <w:spacing w:before="240" w:after="0" w:line="256" w:lineRule="auto"/>
        <w:ind w:firstLine="0"/>
        <w:jc w:val="center"/>
        <w:outlineLvl w:val="0"/>
        <w:rPr>
          <w:rFonts w:eastAsia="Times New Roman"/>
          <w:b/>
          <w:color w:val="000000" w:themeColor="text1"/>
          <w:kern w:val="2"/>
          <w:sz w:val="28"/>
          <w:szCs w:val="28"/>
          <w:lang w:val="ru-RU"/>
          <w14:ligatures w14:val="standardContextual"/>
        </w:rPr>
      </w:pPr>
      <w:r w:rsidRPr="003836B1">
        <w:rPr>
          <w:rFonts w:eastAsia="Times New Roman"/>
          <w:b/>
          <w:color w:val="000000" w:themeColor="text1"/>
          <w:kern w:val="2"/>
          <w:sz w:val="28"/>
          <w:szCs w:val="28"/>
          <w:lang w:val="ru-RU"/>
          <w14:ligatures w14:val="standardContextual"/>
        </w:rPr>
        <w:t>Концептуальная модель</w:t>
      </w:r>
      <w:r w:rsidRPr="003836B1">
        <w:rPr>
          <w:rFonts w:eastAsia="Times New Roman"/>
          <w:b/>
          <w:color w:val="000000" w:themeColor="text1"/>
          <w:kern w:val="2"/>
          <w:sz w:val="28"/>
          <w:szCs w:val="28"/>
          <w:lang w:val="ru-RU"/>
          <w14:ligatures w14:val="standardContextual"/>
        </w:rPr>
        <w:br/>
      </w:r>
    </w:p>
    <w:p w14:paraId="1F5D16B6" w14:textId="00E15568" w:rsidR="00792982" w:rsidRDefault="00792982" w:rsidP="00792982">
      <w:pPr>
        <w:spacing w:after="160" w:line="259" w:lineRule="auto"/>
        <w:ind w:firstLine="567"/>
        <w:jc w:val="left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r w:rsidRPr="00792982">
        <w:rPr>
          <w:rFonts w:eastAsia="Times New Roman"/>
          <w:b/>
          <w:noProof/>
          <w:color w:val="000000" w:themeColor="text1"/>
          <w:kern w:val="2"/>
          <w:sz w:val="32"/>
          <w:szCs w:val="32"/>
          <w:lang w:val="ru-RU"/>
          <w14:ligatures w14:val="standardContextual"/>
        </w:rPr>
        <w:drawing>
          <wp:inline distT="0" distB="0" distL="0" distR="0" wp14:anchorId="5F9615CD" wp14:editId="1BCF3AF5">
            <wp:extent cx="5334744" cy="6954220"/>
            <wp:effectExtent l="0" t="0" r="0" b="0"/>
            <wp:docPr id="116316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69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59DA" w14:textId="77777777" w:rsidR="00792982" w:rsidRDefault="00792982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</w:p>
    <w:p w14:paraId="473B506A" w14:textId="77777777" w:rsidR="00792982" w:rsidRDefault="00792982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</w:p>
    <w:p w14:paraId="0B806694" w14:textId="77777777" w:rsidR="00792982" w:rsidRDefault="00792982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</w:p>
    <w:p w14:paraId="01535D03" w14:textId="6F2144D1" w:rsidR="00792982" w:rsidRPr="00792982" w:rsidRDefault="00792982" w:rsidP="00792982">
      <w:pPr>
        <w:pStyle w:val="1"/>
        <w:jc w:val="center"/>
        <w:rPr>
          <w:rFonts w:eastAsia="Times New Roman"/>
        </w:rPr>
      </w:pPr>
      <w:r w:rsidRPr="00792982">
        <w:rPr>
          <w:rFonts w:eastAsia="Times New Roman"/>
          <w:caps w:val="0"/>
        </w:rPr>
        <w:t>Логическая модель</w:t>
      </w:r>
    </w:p>
    <w:p w14:paraId="75F5D01D" w14:textId="77777777" w:rsidR="00792982" w:rsidRDefault="00792982" w:rsidP="00792982">
      <w:pPr>
        <w:spacing w:after="160" w:line="259" w:lineRule="auto"/>
        <w:ind w:firstLine="0"/>
        <w:jc w:val="center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r w:rsidRPr="00792982">
        <w:rPr>
          <w:rFonts w:eastAsia="Times New Roman"/>
          <w:b/>
          <w:noProof/>
          <w:color w:val="000000" w:themeColor="text1"/>
          <w:kern w:val="2"/>
          <w:sz w:val="32"/>
          <w:szCs w:val="32"/>
          <w:lang w:val="ru-RU"/>
          <w14:ligatures w14:val="standardContextual"/>
        </w:rPr>
        <w:drawing>
          <wp:inline distT="0" distB="0" distL="0" distR="0" wp14:anchorId="27797D84" wp14:editId="6C2228DB">
            <wp:extent cx="6119495" cy="3318510"/>
            <wp:effectExtent l="0" t="0" r="0" b="0"/>
            <wp:docPr id="112753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31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6FB2" w14:textId="77777777" w:rsidR="00792982" w:rsidRDefault="00792982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r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  <w:br w:type="page"/>
      </w:r>
    </w:p>
    <w:p w14:paraId="2A9ADEE6" w14:textId="163D7B53" w:rsidR="00792982" w:rsidRPr="00792982" w:rsidRDefault="00792982" w:rsidP="00792982">
      <w:pPr>
        <w:pStyle w:val="1"/>
        <w:jc w:val="center"/>
        <w:rPr>
          <w:rFonts w:eastAsia="Times New Roman"/>
        </w:rPr>
      </w:pPr>
      <w:r>
        <w:rPr>
          <w:rFonts w:eastAsia="Times New Roman"/>
          <w:caps w:val="0"/>
        </w:rPr>
        <w:lastRenderedPageBreak/>
        <w:t xml:space="preserve">Физическая </w:t>
      </w:r>
      <w:r w:rsidRPr="00792982">
        <w:rPr>
          <w:rFonts w:eastAsia="Times New Roman"/>
          <w:caps w:val="0"/>
        </w:rPr>
        <w:t>модель</w:t>
      </w:r>
    </w:p>
    <w:p w14:paraId="425D5CB5" w14:textId="77777777" w:rsidR="0019408C" w:rsidRDefault="00792982" w:rsidP="00792982">
      <w:pPr>
        <w:spacing w:after="160" w:line="259" w:lineRule="auto"/>
        <w:ind w:firstLine="0"/>
        <w:jc w:val="center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r w:rsidRPr="00792982">
        <w:rPr>
          <w:rFonts w:eastAsia="Times New Roman"/>
          <w:b/>
          <w:noProof/>
          <w:color w:val="000000" w:themeColor="text1"/>
          <w:kern w:val="2"/>
          <w:sz w:val="32"/>
          <w:szCs w:val="32"/>
          <w:lang w:val="ru-RU"/>
          <w14:ligatures w14:val="standardContextual"/>
        </w:rPr>
        <w:drawing>
          <wp:inline distT="0" distB="0" distL="0" distR="0" wp14:anchorId="23420CC9" wp14:editId="28A0E0FB">
            <wp:extent cx="6119495" cy="2359660"/>
            <wp:effectExtent l="0" t="0" r="0" b="2540"/>
            <wp:docPr id="904646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6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E550" w14:textId="77777777" w:rsidR="0019408C" w:rsidRDefault="0019408C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</w:pPr>
      <w:r>
        <w:rPr>
          <w:rFonts w:eastAsia="Times New Roman"/>
          <w:b/>
          <w:color w:val="000000" w:themeColor="text1"/>
          <w:kern w:val="2"/>
          <w:sz w:val="32"/>
          <w:szCs w:val="32"/>
          <w:lang w:val="ru-RU"/>
          <w14:ligatures w14:val="standardContextual"/>
        </w:rPr>
        <w:br w:type="page"/>
      </w:r>
    </w:p>
    <w:p w14:paraId="5A58DAEC" w14:textId="3E7F1B10" w:rsidR="003836B1" w:rsidRPr="003836B1" w:rsidRDefault="0019408C" w:rsidP="003836B1">
      <w:pPr>
        <w:pStyle w:val="1"/>
        <w:jc w:val="center"/>
        <w:rPr>
          <w:rFonts w:eastAsia="Times New Roman"/>
          <w:sz w:val="32"/>
          <w:szCs w:val="32"/>
        </w:rPr>
      </w:pPr>
      <w:r w:rsidRPr="003836B1">
        <w:rPr>
          <w:rFonts w:eastAsia="Times New Roman"/>
          <w:sz w:val="32"/>
          <w:szCs w:val="32"/>
        </w:rPr>
        <w:lastRenderedPageBreak/>
        <w:t>ДИАГРАММЫ</w:t>
      </w:r>
    </w:p>
    <w:p w14:paraId="10DA7891" w14:textId="067151E2" w:rsidR="003836B1" w:rsidRDefault="003836B1" w:rsidP="003836B1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еятельности</w:t>
      </w:r>
    </w:p>
    <w:p w14:paraId="098D5A22" w14:textId="77777777" w:rsidR="003836B1" w:rsidRDefault="003836B1" w:rsidP="003836B1">
      <w:pPr>
        <w:rPr>
          <w:lang w:val="ru-RU"/>
        </w:rPr>
      </w:pPr>
    </w:p>
    <w:p w14:paraId="784CD51A" w14:textId="1B670F6F" w:rsidR="003836B1" w:rsidRPr="003836B1" w:rsidRDefault="00DA6F28" w:rsidP="003836B1">
      <w:pPr>
        <w:ind w:firstLine="0"/>
        <w:rPr>
          <w:lang w:val="ru-RU"/>
        </w:rPr>
      </w:pPr>
      <w:r w:rsidRPr="00DA6F28">
        <w:rPr>
          <w:lang w:val="ru-RU"/>
        </w:rPr>
        <w:drawing>
          <wp:inline distT="0" distB="0" distL="0" distR="0" wp14:anchorId="5BC7DAC8" wp14:editId="74FC2055">
            <wp:extent cx="6119495" cy="3378200"/>
            <wp:effectExtent l="0" t="0" r="0" b="0"/>
            <wp:docPr id="165123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33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49FE" w14:textId="1B922159" w:rsidR="00792982" w:rsidRPr="003836B1" w:rsidRDefault="003836B1" w:rsidP="003836B1">
      <w:pPr>
        <w:ind w:firstLine="0"/>
        <w:rPr>
          <w:b/>
          <w:bCs/>
          <w:lang w:val="ru-RU"/>
        </w:rPr>
      </w:pPr>
      <w:r w:rsidRPr="003836B1">
        <w:rPr>
          <w:b/>
          <w:bCs/>
          <w:lang w:val="ru-RU"/>
        </w:rPr>
        <w:drawing>
          <wp:inline distT="0" distB="0" distL="0" distR="0" wp14:anchorId="50161F9C" wp14:editId="7AAAC8AC">
            <wp:extent cx="6119495" cy="4359275"/>
            <wp:effectExtent l="0" t="0" r="0" b="3175"/>
            <wp:docPr id="931146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6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226" w14:textId="0777DD39" w:rsidR="00792982" w:rsidRPr="00792982" w:rsidRDefault="00792982">
      <w:pPr>
        <w:spacing w:after="160" w:line="259" w:lineRule="auto"/>
        <w:ind w:firstLine="0"/>
        <w:jc w:val="left"/>
        <w:rPr>
          <w:rFonts w:eastAsiaTheme="majorEastAsia"/>
          <w:b/>
          <w:bCs/>
          <w:caps/>
          <w:sz w:val="28"/>
          <w:szCs w:val="28"/>
          <w:lang w:val="ru-RU"/>
        </w:rPr>
      </w:pPr>
    </w:p>
    <w:p w14:paraId="09714F73" w14:textId="0A82A2C9" w:rsidR="00A619A5" w:rsidRPr="00A619A5" w:rsidRDefault="00A619A5" w:rsidP="00E91F77">
      <w:pPr>
        <w:pStyle w:val="1"/>
      </w:pPr>
      <w:r>
        <w:t>ГЛАВА 1.</w:t>
      </w:r>
      <w:bookmarkEnd w:id="2"/>
      <w:r>
        <w:t xml:space="preserve"> </w:t>
      </w:r>
    </w:p>
    <w:p w14:paraId="2664F0A9" w14:textId="093E343D" w:rsidR="00DA51EA" w:rsidRDefault="00A32A5F" w:rsidP="00A32A5F">
      <w:pPr>
        <w:pStyle w:val="aa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Добавление пользователя </w:t>
      </w:r>
      <w:r>
        <w:t>Ubuntu</w:t>
      </w:r>
      <w:r>
        <w:rPr>
          <w:lang w:val="ru-RU"/>
        </w:rPr>
        <w:t xml:space="preserve"> </w:t>
      </w:r>
      <w:r>
        <w:t>Server</w:t>
      </w:r>
    </w:p>
    <w:p w14:paraId="2AE5A621" w14:textId="2F16374D" w:rsidR="00A32A5F" w:rsidRPr="00A32A5F" w:rsidRDefault="00A32A5F" w:rsidP="00A32A5F">
      <w:pPr>
        <w:pStyle w:val="aa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Добавление пользователя в </w:t>
      </w:r>
      <w:r>
        <w:t>Samba</w:t>
      </w:r>
    </w:p>
    <w:p w14:paraId="070A8679" w14:textId="0D469E6B" w:rsidR="00A32A5F" w:rsidRDefault="00A32A5F" w:rsidP="00A32A5F">
      <w:pPr>
        <w:pStyle w:val="aa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Добавление пользователя в </w:t>
      </w:r>
      <w:r>
        <w:t>DB</w:t>
      </w:r>
      <w:r>
        <w:rPr>
          <w:lang w:val="ru-RU"/>
        </w:rPr>
        <w:t xml:space="preserve"> и создание баз данных для него</w:t>
      </w:r>
    </w:p>
    <w:p w14:paraId="15A4127A" w14:textId="1A2E4D82" w:rsidR="00A32A5F" w:rsidRPr="00A32A5F" w:rsidRDefault="00A32A5F" w:rsidP="003C08CF">
      <w:pPr>
        <w:pStyle w:val="aa"/>
        <w:numPr>
          <w:ilvl w:val="1"/>
          <w:numId w:val="7"/>
        </w:numPr>
        <w:rPr>
          <w:lang w:val="ru-RU"/>
        </w:rPr>
      </w:pPr>
      <w:r w:rsidRPr="00A32A5F">
        <w:rPr>
          <w:lang w:val="ru-RU"/>
        </w:rPr>
        <w:t>Создание папок для сайтов в домашней директории пользовател</w:t>
      </w:r>
      <w:r>
        <w:rPr>
          <w:lang w:val="ru-RU"/>
        </w:rPr>
        <w:t xml:space="preserve">я и активация сайтов в </w:t>
      </w:r>
      <w:r>
        <w:t>Apache</w:t>
      </w:r>
    </w:p>
    <w:p w14:paraId="54DBABB0" w14:textId="77777777" w:rsidR="00DA51EA" w:rsidRPr="00A619A5" w:rsidRDefault="00DA51EA" w:rsidP="003408B9">
      <w:pPr>
        <w:rPr>
          <w:lang w:val="ru-RU"/>
        </w:rPr>
      </w:pPr>
    </w:p>
    <w:p w14:paraId="2C5C6A31" w14:textId="77777777" w:rsidR="00DA51EA" w:rsidRPr="00A619A5" w:rsidRDefault="00DA51EA" w:rsidP="003408B9">
      <w:pPr>
        <w:rPr>
          <w:lang w:val="ru-RU"/>
        </w:rPr>
      </w:pPr>
    </w:p>
    <w:p w14:paraId="24246104" w14:textId="77777777" w:rsidR="003408B9" w:rsidRPr="00A619A5" w:rsidRDefault="003408B9" w:rsidP="003408B9">
      <w:pPr>
        <w:rPr>
          <w:lang w:val="ru-RU"/>
        </w:rPr>
      </w:pPr>
    </w:p>
    <w:p w14:paraId="079371EF" w14:textId="77777777" w:rsidR="003408B9" w:rsidRDefault="003408B9" w:rsidP="003408B9">
      <w:pPr>
        <w:rPr>
          <w:lang w:val="ru-RU"/>
        </w:rPr>
      </w:pPr>
    </w:p>
    <w:p w14:paraId="3A4E79CD" w14:textId="77777777" w:rsidR="00CB0A15" w:rsidRDefault="00CB0A15" w:rsidP="003408B9">
      <w:pPr>
        <w:rPr>
          <w:lang w:val="ru-RU"/>
        </w:rPr>
      </w:pPr>
    </w:p>
    <w:p w14:paraId="6CE75820" w14:textId="77777777" w:rsidR="00CB0A15" w:rsidRDefault="00CB0A15" w:rsidP="003408B9">
      <w:pPr>
        <w:rPr>
          <w:lang w:val="ru-RU"/>
        </w:rPr>
      </w:pPr>
    </w:p>
    <w:p w14:paraId="05FAA076" w14:textId="77777777" w:rsidR="00CB0A15" w:rsidRDefault="00CB0A15" w:rsidP="003408B9">
      <w:pPr>
        <w:rPr>
          <w:lang w:val="ru-RU"/>
        </w:rPr>
      </w:pPr>
    </w:p>
    <w:p w14:paraId="13326025" w14:textId="77777777" w:rsidR="00CB0A15" w:rsidRDefault="00CB0A15" w:rsidP="003408B9">
      <w:pPr>
        <w:rPr>
          <w:lang w:val="ru-RU"/>
        </w:rPr>
      </w:pPr>
    </w:p>
    <w:p w14:paraId="096C2F4E" w14:textId="77777777" w:rsidR="00CB0A15" w:rsidRDefault="00CB0A15" w:rsidP="003408B9">
      <w:pPr>
        <w:rPr>
          <w:lang w:val="ru-RU"/>
        </w:rPr>
      </w:pPr>
    </w:p>
    <w:p w14:paraId="6888CDC8" w14:textId="77777777" w:rsidR="00CB0A15" w:rsidRDefault="00CB0A15" w:rsidP="003408B9">
      <w:pPr>
        <w:rPr>
          <w:lang w:val="ru-RU"/>
        </w:rPr>
      </w:pPr>
    </w:p>
    <w:p w14:paraId="5F4DA2C0" w14:textId="77777777" w:rsidR="00CB0A15" w:rsidRDefault="00CB0A15" w:rsidP="003408B9">
      <w:pPr>
        <w:rPr>
          <w:lang w:val="ru-RU"/>
        </w:rPr>
      </w:pPr>
    </w:p>
    <w:p w14:paraId="29E8E1D7" w14:textId="77777777" w:rsidR="00CB0A15" w:rsidRDefault="00CB0A15" w:rsidP="003408B9">
      <w:pPr>
        <w:rPr>
          <w:lang w:val="ru-RU"/>
        </w:rPr>
      </w:pPr>
    </w:p>
    <w:p w14:paraId="5BCD5C78" w14:textId="77777777" w:rsidR="00CB0A15" w:rsidRDefault="00CB0A15" w:rsidP="003408B9">
      <w:pPr>
        <w:rPr>
          <w:lang w:val="ru-RU"/>
        </w:rPr>
      </w:pPr>
    </w:p>
    <w:p w14:paraId="6181E9AE" w14:textId="77777777" w:rsidR="00CB0A15" w:rsidRDefault="00CB0A15" w:rsidP="003408B9">
      <w:pPr>
        <w:rPr>
          <w:lang w:val="ru-RU"/>
        </w:rPr>
      </w:pPr>
    </w:p>
    <w:p w14:paraId="10543827" w14:textId="77777777" w:rsidR="00CB0A15" w:rsidRDefault="00CB0A15" w:rsidP="003408B9">
      <w:pPr>
        <w:rPr>
          <w:lang w:val="ru-RU"/>
        </w:rPr>
      </w:pPr>
    </w:p>
    <w:p w14:paraId="7BED20BA" w14:textId="77777777" w:rsidR="00CB0A15" w:rsidRDefault="00CB0A15" w:rsidP="003408B9">
      <w:pPr>
        <w:rPr>
          <w:lang w:val="ru-RU"/>
        </w:rPr>
      </w:pPr>
    </w:p>
    <w:p w14:paraId="4705AB06" w14:textId="77777777" w:rsidR="00CB0A15" w:rsidRDefault="00CB0A15" w:rsidP="003408B9">
      <w:pPr>
        <w:rPr>
          <w:lang w:val="ru-RU"/>
        </w:rPr>
      </w:pPr>
    </w:p>
    <w:p w14:paraId="7FE2C422" w14:textId="398B4C08" w:rsidR="00CB0A15" w:rsidRDefault="00CB0A1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2D84A1" w14:textId="2EAD76FD" w:rsidR="00CB0A15" w:rsidRPr="00A619A5" w:rsidRDefault="00CB0A15" w:rsidP="00E91F77">
      <w:pPr>
        <w:pStyle w:val="1"/>
      </w:pPr>
      <w:bookmarkStart w:id="3" w:name="_Toc184982741"/>
      <w:r>
        <w:lastRenderedPageBreak/>
        <w:t>ГЛАВА 2.</w:t>
      </w:r>
      <w:bookmarkEnd w:id="3"/>
      <w:r>
        <w:t xml:space="preserve"> </w:t>
      </w:r>
      <w:r w:rsidR="001108B6" w:rsidRPr="00E91F77">
        <w:t>Установка</w:t>
      </w:r>
      <w:r w:rsidR="001108B6">
        <w:t xml:space="preserve"> и настройка программного обеспечения</w:t>
      </w:r>
    </w:p>
    <w:p w14:paraId="2FF0962A" w14:textId="51AE4E8B" w:rsidR="00CB0A15" w:rsidRDefault="00E2399D" w:rsidP="003408B9">
      <w:pPr>
        <w:rPr>
          <w:lang w:val="ru-RU"/>
        </w:rPr>
      </w:pPr>
      <w:r>
        <w:rPr>
          <w:lang w:val="ru-RU"/>
        </w:rPr>
        <w:t xml:space="preserve">Для выполнения всех последующих действий по установке и настройке серверного программного обеспечения на ОС </w:t>
      </w:r>
      <w:r>
        <w:t>Ubuntu</w:t>
      </w:r>
      <w:r w:rsidRPr="00E2399D">
        <w:rPr>
          <w:lang w:val="ru-RU"/>
        </w:rPr>
        <w:t xml:space="preserve"> </w:t>
      </w:r>
      <w:r>
        <w:t>Server</w:t>
      </w:r>
      <w:r w:rsidRPr="00E2399D">
        <w:rPr>
          <w:lang w:val="ru-RU"/>
        </w:rPr>
        <w:t xml:space="preserve"> 24.04 </w:t>
      </w:r>
      <w:r>
        <w:rPr>
          <w:lang w:val="ru-RU"/>
        </w:rPr>
        <w:t xml:space="preserve">подключитесь к виртуальной машине по протоколу </w:t>
      </w:r>
      <w:r>
        <w:t>SSH</w:t>
      </w:r>
      <w:r>
        <w:rPr>
          <w:lang w:val="ru-RU"/>
        </w:rPr>
        <w:t>, для этого запустите командную строку и выполните команду</w:t>
      </w:r>
    </w:p>
    <w:p w14:paraId="7ADFFA4C" w14:textId="35F7FB1E" w:rsidR="00E2399D" w:rsidRPr="00CD3B34" w:rsidRDefault="00E2399D" w:rsidP="00375EA7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  <w:lang w:val="ru-RU"/>
        </w:rPr>
      </w:pPr>
      <w:r w:rsidRPr="00CD3B34">
        <w:rPr>
          <w:rFonts w:ascii="Consolas" w:hAnsi="Consolas"/>
          <w:color w:val="CECECE"/>
          <w:sz w:val="22"/>
          <w:szCs w:val="22"/>
        </w:rPr>
        <w:t>ssh</w:t>
      </w:r>
      <w:r w:rsidRPr="00CD3B34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tepk</w:t>
      </w:r>
      <w:proofErr w:type="spellEnd"/>
      <w:r w:rsidRPr="00CD3B34">
        <w:rPr>
          <w:rFonts w:ascii="Consolas" w:hAnsi="Consolas"/>
          <w:color w:val="CECECE"/>
          <w:sz w:val="22"/>
          <w:szCs w:val="22"/>
          <w:lang w:val="ru-RU"/>
        </w:rPr>
        <w:t>-</w:t>
      </w:r>
      <w:r w:rsidRPr="00CD3B34">
        <w:rPr>
          <w:rFonts w:ascii="Consolas" w:hAnsi="Consolas"/>
          <w:color w:val="CECECE"/>
          <w:sz w:val="22"/>
          <w:szCs w:val="22"/>
        </w:rPr>
        <w:t>it</w:t>
      </w:r>
      <w:r w:rsidRPr="00CD3B34">
        <w:rPr>
          <w:rFonts w:ascii="Consolas" w:hAnsi="Consolas"/>
          <w:color w:val="CECECE"/>
          <w:sz w:val="22"/>
          <w:szCs w:val="22"/>
          <w:lang w:val="ru-RU"/>
        </w:rPr>
        <w:t>@192.168.10.100</w:t>
      </w:r>
    </w:p>
    <w:p w14:paraId="3BAEB929" w14:textId="0292C5B5" w:rsidR="00E2399D" w:rsidRDefault="00E2399D" w:rsidP="003408B9">
      <w:pPr>
        <w:rPr>
          <w:lang w:val="ru-RU"/>
        </w:rPr>
      </w:pPr>
      <w:r>
        <w:rPr>
          <w:lang w:val="ru-RU"/>
        </w:rPr>
        <w:t xml:space="preserve">На сообщение о продолжении подключения и генерации нового ключа отпечатка введите </w:t>
      </w:r>
      <w:r>
        <w:t>yes</w:t>
      </w:r>
      <w:r>
        <w:rPr>
          <w:lang w:val="ru-RU"/>
        </w:rPr>
        <w:t xml:space="preserve"> (данное сообщение появляется только при первом подключении), далее введите пароль пользователя. </w:t>
      </w:r>
    </w:p>
    <w:p w14:paraId="657904A2" w14:textId="18E5F7CE" w:rsidR="00E2399D" w:rsidRPr="00E2399D" w:rsidRDefault="00E2399D" w:rsidP="00E2399D">
      <w:pPr>
        <w:ind w:firstLine="0"/>
        <w:rPr>
          <w:lang w:val="ru-RU"/>
        </w:rPr>
      </w:pPr>
      <w:r w:rsidRPr="00E2399D">
        <w:rPr>
          <w:noProof/>
          <w:lang w:val="ru-RU"/>
        </w:rPr>
        <w:drawing>
          <wp:inline distT="0" distB="0" distL="0" distR="0" wp14:anchorId="496048D1" wp14:editId="0B5C22E0">
            <wp:extent cx="6119495" cy="4906645"/>
            <wp:effectExtent l="0" t="0" r="0" b="8255"/>
            <wp:docPr id="138345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4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31C4" w14:textId="3F7DD121" w:rsidR="00CB0A15" w:rsidRDefault="00375EA7" w:rsidP="003408B9">
      <w:pPr>
        <w:rPr>
          <w:lang w:val="ru-RU"/>
        </w:rPr>
      </w:pPr>
      <w:r>
        <w:rPr>
          <w:lang w:val="ru-RU"/>
        </w:rPr>
        <w:t>После входа</w:t>
      </w:r>
      <w:r w:rsidRPr="00375EA7">
        <w:rPr>
          <w:lang w:val="ru-RU"/>
        </w:rPr>
        <w:t xml:space="preserve"> в учетную запись суперпользователя, созданную при установке ОС Ubuntu Server 24.04</w:t>
      </w:r>
      <w:r>
        <w:rPr>
          <w:lang w:val="ru-RU"/>
        </w:rPr>
        <w:t>, у</w:t>
      </w:r>
      <w:r w:rsidRPr="00375EA7">
        <w:rPr>
          <w:lang w:val="ru-RU"/>
        </w:rPr>
        <w:t>становите временную зону вашей операционной системы</w:t>
      </w:r>
      <w:r>
        <w:rPr>
          <w:lang w:val="ru-RU"/>
        </w:rPr>
        <w:t>, в нашем случае мы устанавливаем временную зону</w:t>
      </w:r>
      <w:r w:rsidRPr="00375EA7">
        <w:rPr>
          <w:lang w:val="ru-RU"/>
        </w:rPr>
        <w:t xml:space="preserve"> на Томское время.</w:t>
      </w:r>
      <w:r>
        <w:rPr>
          <w:lang w:val="ru-RU"/>
        </w:rPr>
        <w:t xml:space="preserve"> далее выполните обновление списка пакетов и обновление всех установленных пакетов до их последней актуальной версии.</w:t>
      </w:r>
      <w:r w:rsidR="00E91F77" w:rsidRPr="00E91F77">
        <w:rPr>
          <w:lang w:val="ru-RU"/>
        </w:rPr>
        <w:t xml:space="preserve"> </w:t>
      </w:r>
      <w:r w:rsidR="00E150F2">
        <w:rPr>
          <w:lang w:val="ru-RU"/>
        </w:rPr>
        <w:t>Далее в</w:t>
      </w:r>
      <w:r w:rsidR="00E91F77" w:rsidRPr="00E91F77">
        <w:rPr>
          <w:lang w:val="ru-RU"/>
        </w:rPr>
        <w:t>ключ</w:t>
      </w:r>
      <w:r w:rsidR="00E91F77">
        <w:rPr>
          <w:lang w:val="ru-RU"/>
        </w:rPr>
        <w:t xml:space="preserve">ите </w:t>
      </w:r>
      <w:r w:rsidR="00E91F77" w:rsidRPr="00E91F77">
        <w:rPr>
          <w:lang w:val="ru-RU"/>
        </w:rPr>
        <w:t>учетн</w:t>
      </w:r>
      <w:r w:rsidR="00E91F77">
        <w:rPr>
          <w:lang w:val="ru-RU"/>
        </w:rPr>
        <w:t>ую</w:t>
      </w:r>
      <w:r w:rsidR="00E91F77" w:rsidRPr="00E91F77">
        <w:rPr>
          <w:lang w:val="ru-RU"/>
        </w:rPr>
        <w:t xml:space="preserve"> записи </w:t>
      </w:r>
      <w:r w:rsidR="00E91F77" w:rsidRPr="00E91F77">
        <w:t>root</w:t>
      </w:r>
      <w:r w:rsidR="00E91F77" w:rsidRPr="00E91F77">
        <w:rPr>
          <w:lang w:val="ru-RU"/>
        </w:rPr>
        <w:t xml:space="preserve"> и установ</w:t>
      </w:r>
      <w:r w:rsidR="00E91F77">
        <w:rPr>
          <w:lang w:val="ru-RU"/>
        </w:rPr>
        <w:t>ите</w:t>
      </w:r>
      <w:r w:rsidR="00E91F77" w:rsidRPr="00E91F77">
        <w:rPr>
          <w:lang w:val="ru-RU"/>
        </w:rPr>
        <w:t xml:space="preserve"> </w:t>
      </w:r>
      <w:r w:rsidR="00E91F77">
        <w:rPr>
          <w:lang w:val="ru-RU"/>
        </w:rPr>
        <w:t xml:space="preserve">на нее </w:t>
      </w:r>
      <w:r w:rsidR="00E91F77" w:rsidRPr="00E91F77">
        <w:rPr>
          <w:lang w:val="ru-RU"/>
        </w:rPr>
        <w:t>парол</w:t>
      </w:r>
      <w:r w:rsidR="00E91F77">
        <w:rPr>
          <w:lang w:val="ru-RU"/>
        </w:rPr>
        <w:t>ь.</w:t>
      </w:r>
    </w:p>
    <w:p w14:paraId="2D2601AA" w14:textId="3CB74632" w:rsidR="00375EA7" w:rsidRPr="00CD3B34" w:rsidRDefault="00E91F77" w:rsidP="00E91F77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timedatectl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set-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timezone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Asia/Tomsk</w:t>
      </w:r>
    </w:p>
    <w:p w14:paraId="78BD2E29" w14:textId="77777777" w:rsidR="00E91F77" w:rsidRPr="00CD3B34" w:rsidRDefault="00E91F77" w:rsidP="00E91F77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apt-get update</w:t>
      </w:r>
    </w:p>
    <w:p w14:paraId="2A2650C5" w14:textId="0CA0C871" w:rsidR="00E91F77" w:rsidRPr="00CD3B34" w:rsidRDefault="00E91F77" w:rsidP="00E91F77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apt-get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dist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>-upgrade -y</w:t>
      </w:r>
    </w:p>
    <w:p w14:paraId="56091143" w14:textId="3B2AFBFC" w:rsidR="00E91F77" w:rsidRPr="00CD3B34" w:rsidRDefault="00E91F77" w:rsidP="00E91F77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passwd root</w:t>
      </w:r>
    </w:p>
    <w:p w14:paraId="4DD72131" w14:textId="34F11E96" w:rsidR="00CB0A15" w:rsidRPr="00E91F77" w:rsidRDefault="00E150F2" w:rsidP="003408B9">
      <w:pPr>
        <w:rPr>
          <w:lang w:val="ru-RU"/>
        </w:rPr>
      </w:pPr>
      <w:r w:rsidRPr="00E150F2">
        <w:rPr>
          <w:lang w:val="ru-RU"/>
        </w:rPr>
        <w:lastRenderedPageBreak/>
        <w:t>Установите</w:t>
      </w:r>
      <w:r w:rsidRPr="00D600B1">
        <w:t xml:space="preserve"> Midnight Commander (mc) </w:t>
      </w:r>
      <w:r w:rsidRPr="00E150F2">
        <w:rPr>
          <w:lang w:val="ru-RU"/>
        </w:rPr>
        <w:t>на</w:t>
      </w:r>
      <w:r w:rsidRPr="00D600B1">
        <w:t xml:space="preserve"> </w:t>
      </w:r>
      <w:r w:rsidRPr="00E150F2">
        <w:rPr>
          <w:lang w:val="ru-RU"/>
        </w:rPr>
        <w:t>вашем</w:t>
      </w:r>
      <w:r w:rsidRPr="00D600B1">
        <w:t xml:space="preserve"> </w:t>
      </w:r>
      <w:r w:rsidRPr="00E150F2">
        <w:rPr>
          <w:lang w:val="ru-RU"/>
        </w:rPr>
        <w:t>сервере</w:t>
      </w:r>
      <w:r w:rsidRPr="00D600B1">
        <w:t xml:space="preserve"> Ubuntu. </w:t>
      </w:r>
      <w:proofErr w:type="spellStart"/>
      <w:r w:rsidRPr="00E150F2">
        <w:rPr>
          <w:lang w:val="ru-RU"/>
        </w:rPr>
        <w:t>Midnight</w:t>
      </w:r>
      <w:proofErr w:type="spellEnd"/>
      <w:r w:rsidRPr="00E150F2">
        <w:rPr>
          <w:lang w:val="ru-RU"/>
        </w:rPr>
        <w:t xml:space="preserve"> Commander — это текстовый файловый менеджер для Unix-подобных операционных систем. Он предоставляет текстовый интерфейс для манипулирования файлами и каталогами в командной строке.</w:t>
      </w:r>
    </w:p>
    <w:p w14:paraId="3CF4E99C" w14:textId="42102DED" w:rsidR="005E2F11" w:rsidRPr="00D600B1" w:rsidRDefault="00E150F2" w:rsidP="00CD3B34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  <w:lang w:val="ru-RU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r w:rsidRPr="00CD3B34">
        <w:rPr>
          <w:rFonts w:ascii="Consolas" w:hAnsi="Consolas"/>
          <w:color w:val="CECECE"/>
          <w:sz w:val="22"/>
          <w:szCs w:val="22"/>
        </w:rPr>
        <w:t>apt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r w:rsidRPr="00CD3B34">
        <w:rPr>
          <w:rFonts w:ascii="Consolas" w:hAnsi="Consolas"/>
          <w:color w:val="CECECE"/>
          <w:sz w:val="22"/>
          <w:szCs w:val="22"/>
        </w:rPr>
        <w:t>install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r w:rsidRPr="00CD3B34">
        <w:rPr>
          <w:rFonts w:ascii="Consolas" w:hAnsi="Consolas"/>
          <w:color w:val="CECECE"/>
          <w:sz w:val="22"/>
          <w:szCs w:val="22"/>
        </w:rPr>
        <w:t>mc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-</w:t>
      </w:r>
      <w:r w:rsidRPr="00CD3B34">
        <w:rPr>
          <w:rFonts w:ascii="Consolas" w:hAnsi="Consolas"/>
          <w:color w:val="CECECE"/>
          <w:sz w:val="22"/>
          <w:szCs w:val="22"/>
        </w:rPr>
        <w:t>y</w:t>
      </w:r>
    </w:p>
    <w:p w14:paraId="2AF2BD41" w14:textId="2CB2495E" w:rsidR="005E2F11" w:rsidRDefault="00E150F2" w:rsidP="00E150F2">
      <w:pPr>
        <w:rPr>
          <w:lang w:val="ru-RU"/>
        </w:rPr>
      </w:pPr>
      <w:r w:rsidRPr="00E150F2">
        <w:rPr>
          <w:lang w:val="ru-RU"/>
        </w:rPr>
        <w:t xml:space="preserve">Установите пакет </w:t>
      </w:r>
      <w:proofErr w:type="spellStart"/>
      <w:r w:rsidRPr="00E150F2">
        <w:rPr>
          <w:lang w:val="ru-RU"/>
        </w:rPr>
        <w:t>Samba</w:t>
      </w:r>
      <w:proofErr w:type="spellEnd"/>
      <w:r w:rsidRPr="00E150F2">
        <w:rPr>
          <w:lang w:val="ru-RU"/>
        </w:rPr>
        <w:t xml:space="preserve"> на вашем сервере Ubuntu. </w:t>
      </w:r>
      <w:proofErr w:type="spellStart"/>
      <w:r w:rsidRPr="00E150F2">
        <w:rPr>
          <w:lang w:val="ru-RU"/>
        </w:rPr>
        <w:t>Samba</w:t>
      </w:r>
      <w:proofErr w:type="spellEnd"/>
      <w:r w:rsidRPr="00E150F2">
        <w:rPr>
          <w:lang w:val="ru-RU"/>
        </w:rPr>
        <w:t xml:space="preserve"> предоставляет возможность обмениваться файлами между системами Windows и UNIX-подобными системами через сеть.</w:t>
      </w:r>
      <w:r>
        <w:rPr>
          <w:lang w:val="ru-RU"/>
        </w:rPr>
        <w:t xml:space="preserve"> </w:t>
      </w:r>
      <w:r w:rsidRPr="00E150F2">
        <w:rPr>
          <w:lang w:val="ru-RU"/>
        </w:rPr>
        <w:t xml:space="preserve">Откройте файл настройки </w:t>
      </w:r>
      <w:proofErr w:type="spellStart"/>
      <w:r w:rsidRPr="00E150F2">
        <w:rPr>
          <w:lang w:val="ru-RU"/>
        </w:rPr>
        <w:t>Samba</w:t>
      </w:r>
      <w:proofErr w:type="spellEnd"/>
      <w:r w:rsidRPr="00E150F2">
        <w:rPr>
          <w:lang w:val="ru-RU"/>
        </w:rPr>
        <w:t xml:space="preserve"> сервера.</w:t>
      </w:r>
      <w:r>
        <w:rPr>
          <w:lang w:val="ru-RU"/>
        </w:rPr>
        <w:t xml:space="preserve"> </w:t>
      </w:r>
      <w:r w:rsidRPr="00E150F2">
        <w:rPr>
          <w:lang w:val="ru-RU"/>
        </w:rPr>
        <w:t>Добавьте и/или измените следующие настройки, приведенные ниже. Разделы [</w:t>
      </w:r>
      <w:proofErr w:type="spellStart"/>
      <w:r w:rsidRPr="00E150F2">
        <w:rPr>
          <w:lang w:val="ru-RU"/>
        </w:rPr>
        <w:t>printers</w:t>
      </w:r>
      <w:proofErr w:type="spellEnd"/>
      <w:r w:rsidRPr="00E150F2">
        <w:rPr>
          <w:lang w:val="ru-RU"/>
        </w:rPr>
        <w:t>] и [</w:t>
      </w:r>
      <w:proofErr w:type="spellStart"/>
      <w:r w:rsidRPr="00E150F2">
        <w:rPr>
          <w:lang w:val="ru-RU"/>
        </w:rPr>
        <w:t>print</w:t>
      </w:r>
      <w:proofErr w:type="spellEnd"/>
      <w:r w:rsidRPr="00E150F2">
        <w:rPr>
          <w:lang w:val="ru-RU"/>
        </w:rPr>
        <w:t>$] полностью закомментируйте. Для сохранения изменений нажмите Ctrl + X.</w:t>
      </w:r>
    </w:p>
    <w:p w14:paraId="0AC7FA85" w14:textId="379BE701" w:rsidR="00E150F2" w:rsidRPr="00CD3B34" w:rsidRDefault="00E150F2" w:rsidP="00CD3B34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apt install samba -y</w:t>
      </w:r>
    </w:p>
    <w:p w14:paraId="6A6903D6" w14:textId="3F03A7F5" w:rsidR="005E2F11" w:rsidRPr="00CD3B34" w:rsidRDefault="00E150F2" w:rsidP="00E150F2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nano /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etc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>/samba/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smb.conf</w:t>
      </w:r>
      <w:proofErr w:type="spellEnd"/>
    </w:p>
    <w:p w14:paraId="51F60F55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[global]</w:t>
      </w:r>
    </w:p>
    <w:p w14:paraId="67B6FEDA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#Добавить</w:t>
      </w:r>
    </w:p>
    <w:p w14:paraId="725BDC44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 xml:space="preserve">   socket options = TCP_NODELAY IPTOS_LOWDELAY</w:t>
      </w:r>
    </w:p>
    <w:p w14:paraId="491E0C32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#Закомментировать</w:t>
      </w:r>
    </w:p>
    <w:p w14:paraId="20C6BECC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 xml:space="preserve">   #map to guest = bad user</w:t>
      </w:r>
    </w:p>
    <w:p w14:paraId="1E172EEB" w14:textId="77777777" w:rsidR="00E150F2" w:rsidRPr="00D600B1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  <w:lang w:val="ru-RU"/>
        </w:rPr>
      </w:pPr>
      <w:r w:rsidRPr="00D600B1">
        <w:rPr>
          <w:rFonts w:ascii="Consolas" w:hAnsi="Consolas"/>
          <w:color w:val="CECECE"/>
          <w:sz w:val="20"/>
          <w:szCs w:val="20"/>
          <w:lang w:val="ru-RU"/>
        </w:rPr>
        <w:t>#Добавить в конце файла</w:t>
      </w:r>
    </w:p>
    <w:p w14:paraId="7A6FA4D1" w14:textId="77777777" w:rsidR="00E150F2" w:rsidRPr="00D600B1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  <w:lang w:val="ru-RU"/>
        </w:rPr>
      </w:pPr>
      <w:r w:rsidRPr="00D600B1">
        <w:rPr>
          <w:rFonts w:ascii="Consolas" w:hAnsi="Consolas"/>
          <w:color w:val="CECECE"/>
          <w:sz w:val="20"/>
          <w:szCs w:val="20"/>
          <w:lang w:val="ru-RU"/>
        </w:rPr>
        <w:t>[</w:t>
      </w:r>
      <w:r w:rsidRPr="00E150F2">
        <w:rPr>
          <w:rFonts w:ascii="Consolas" w:hAnsi="Consolas"/>
          <w:color w:val="CECECE"/>
          <w:sz w:val="20"/>
          <w:szCs w:val="20"/>
        </w:rPr>
        <w:t>homes</w:t>
      </w:r>
      <w:r w:rsidRPr="00D600B1">
        <w:rPr>
          <w:rFonts w:ascii="Consolas" w:hAnsi="Consolas"/>
          <w:color w:val="CECECE"/>
          <w:sz w:val="20"/>
          <w:szCs w:val="20"/>
          <w:lang w:val="ru-RU"/>
        </w:rPr>
        <w:t xml:space="preserve">]   </w:t>
      </w:r>
    </w:p>
    <w:p w14:paraId="2812CFA7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comment = Home Directories</w:t>
      </w:r>
    </w:p>
    <w:p w14:paraId="74B4F888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proofErr w:type="spellStart"/>
      <w:r w:rsidRPr="00E150F2">
        <w:rPr>
          <w:rFonts w:ascii="Consolas" w:hAnsi="Consolas"/>
          <w:color w:val="CECECE"/>
          <w:sz w:val="20"/>
          <w:szCs w:val="20"/>
        </w:rPr>
        <w:t>browseable</w:t>
      </w:r>
      <w:proofErr w:type="spellEnd"/>
      <w:r w:rsidRPr="00E150F2">
        <w:rPr>
          <w:rFonts w:ascii="Consolas" w:hAnsi="Consolas"/>
          <w:color w:val="CECECE"/>
          <w:sz w:val="20"/>
          <w:szCs w:val="20"/>
        </w:rPr>
        <w:t xml:space="preserve"> = no</w:t>
      </w:r>
    </w:p>
    <w:p w14:paraId="5DAF6274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writeable = yes</w:t>
      </w:r>
    </w:p>
    <w:p w14:paraId="2C60EF75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create mask = 0770</w:t>
      </w:r>
    </w:p>
    <w:p w14:paraId="1DCF23E3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directory mask = 0770</w:t>
      </w:r>
    </w:p>
    <w:p w14:paraId="2EA080C6" w14:textId="77777777" w:rsidR="00E150F2" w:rsidRPr="00E150F2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contextualSpacing/>
        <w:rPr>
          <w:rFonts w:ascii="Consolas" w:hAnsi="Consolas"/>
          <w:color w:val="CECECE"/>
          <w:sz w:val="20"/>
          <w:szCs w:val="20"/>
        </w:rPr>
      </w:pPr>
      <w:r w:rsidRPr="00E150F2">
        <w:rPr>
          <w:rFonts w:ascii="Consolas" w:hAnsi="Consolas"/>
          <w:color w:val="CECECE"/>
          <w:sz w:val="20"/>
          <w:szCs w:val="20"/>
        </w:rPr>
        <w:t>valid user = %S</w:t>
      </w:r>
    </w:p>
    <w:p w14:paraId="783FC5EF" w14:textId="5E790671" w:rsidR="005E2F11" w:rsidRPr="00D600B1" w:rsidRDefault="00E150F2" w:rsidP="00313CD9">
      <w:pPr>
        <w:shd w:val="clear" w:color="auto" w:fill="262626" w:themeFill="text1" w:themeFillTint="D9"/>
        <w:tabs>
          <w:tab w:val="left" w:pos="2595"/>
        </w:tabs>
        <w:ind w:firstLine="0"/>
        <w:rPr>
          <w:rFonts w:ascii="Consolas" w:hAnsi="Consolas"/>
          <w:color w:val="CECECE"/>
          <w:sz w:val="20"/>
          <w:szCs w:val="20"/>
          <w:lang w:val="ru-RU"/>
        </w:rPr>
      </w:pPr>
      <w:r w:rsidRPr="00E150F2">
        <w:rPr>
          <w:rFonts w:ascii="Consolas" w:hAnsi="Consolas"/>
          <w:color w:val="CECECE"/>
          <w:sz w:val="20"/>
          <w:szCs w:val="20"/>
        </w:rPr>
        <w:t>hide</w:t>
      </w:r>
      <w:r w:rsidRPr="00D600B1">
        <w:rPr>
          <w:rFonts w:ascii="Consolas" w:hAnsi="Consolas"/>
          <w:color w:val="CECECE"/>
          <w:sz w:val="20"/>
          <w:szCs w:val="20"/>
          <w:lang w:val="ru-RU"/>
        </w:rPr>
        <w:t xml:space="preserve"> </w:t>
      </w:r>
      <w:r w:rsidRPr="00E150F2">
        <w:rPr>
          <w:rFonts w:ascii="Consolas" w:hAnsi="Consolas"/>
          <w:color w:val="CECECE"/>
          <w:sz w:val="20"/>
          <w:szCs w:val="20"/>
        </w:rPr>
        <w:t>dot</w:t>
      </w:r>
      <w:r w:rsidRPr="00D600B1">
        <w:rPr>
          <w:rFonts w:ascii="Consolas" w:hAnsi="Consolas"/>
          <w:color w:val="CECECE"/>
          <w:sz w:val="20"/>
          <w:szCs w:val="20"/>
          <w:lang w:val="ru-RU"/>
        </w:rPr>
        <w:t xml:space="preserve"> </w:t>
      </w:r>
      <w:r w:rsidRPr="00E150F2">
        <w:rPr>
          <w:rFonts w:ascii="Consolas" w:hAnsi="Consolas"/>
          <w:color w:val="CECECE"/>
          <w:sz w:val="20"/>
          <w:szCs w:val="20"/>
        </w:rPr>
        <w:t>files</w:t>
      </w:r>
      <w:r w:rsidRPr="00D600B1">
        <w:rPr>
          <w:rFonts w:ascii="Consolas" w:hAnsi="Consolas"/>
          <w:color w:val="CECECE"/>
          <w:sz w:val="20"/>
          <w:szCs w:val="20"/>
          <w:lang w:val="ru-RU"/>
        </w:rPr>
        <w:t xml:space="preserve"> = </w:t>
      </w:r>
      <w:r w:rsidRPr="00E150F2">
        <w:rPr>
          <w:rFonts w:ascii="Consolas" w:hAnsi="Consolas"/>
          <w:color w:val="CECECE"/>
          <w:sz w:val="20"/>
          <w:szCs w:val="20"/>
        </w:rPr>
        <w:t>no</w:t>
      </w:r>
    </w:p>
    <w:p w14:paraId="31785924" w14:textId="12A3C8EF" w:rsidR="005E2F11" w:rsidRPr="00313CD9" w:rsidRDefault="00313CD9" w:rsidP="003408B9">
      <w:pPr>
        <w:rPr>
          <w:lang w:val="ru-RU"/>
        </w:rPr>
      </w:pPr>
      <w:r w:rsidRPr="00313CD9">
        <w:rPr>
          <w:lang w:val="ru-RU"/>
        </w:rPr>
        <w:t xml:space="preserve">Добавьте в </w:t>
      </w:r>
      <w:proofErr w:type="spellStart"/>
      <w:r w:rsidRPr="00313CD9">
        <w:rPr>
          <w:lang w:val="ru-RU"/>
        </w:rPr>
        <w:t>Samba</w:t>
      </w:r>
      <w:proofErr w:type="spellEnd"/>
      <w:r w:rsidRPr="00313CD9">
        <w:rPr>
          <w:lang w:val="ru-RU"/>
        </w:rPr>
        <w:t xml:space="preserve"> сервер пользователей </w:t>
      </w:r>
      <w:proofErr w:type="spellStart"/>
      <w:r w:rsidRPr="00313CD9">
        <w:rPr>
          <w:lang w:val="ru-RU"/>
        </w:rPr>
        <w:t>root</w:t>
      </w:r>
      <w:proofErr w:type="spellEnd"/>
      <w:r w:rsidRPr="00313CD9">
        <w:rPr>
          <w:lang w:val="ru-RU"/>
        </w:rPr>
        <w:t xml:space="preserve"> и </w:t>
      </w:r>
      <w:r>
        <w:rPr>
          <w:lang w:val="ru-RU"/>
        </w:rPr>
        <w:t xml:space="preserve">суперпользователя (в нашем случае </w:t>
      </w:r>
      <w:proofErr w:type="spellStart"/>
      <w:r w:rsidRPr="00313CD9">
        <w:rPr>
          <w:lang w:val="ru-RU"/>
        </w:rPr>
        <w:t>tepk-it</w:t>
      </w:r>
      <w:proofErr w:type="spellEnd"/>
      <w:r>
        <w:rPr>
          <w:lang w:val="ru-RU"/>
        </w:rPr>
        <w:t>)</w:t>
      </w:r>
      <w:r w:rsidRPr="00313CD9">
        <w:rPr>
          <w:lang w:val="ru-RU"/>
        </w:rPr>
        <w:t xml:space="preserve"> и задайте им новый пароль (используйте те же пароли, что и для соответствующих учетных записей).</w:t>
      </w:r>
    </w:p>
    <w:p w14:paraId="68A7270E" w14:textId="77777777" w:rsidR="00313CD9" w:rsidRPr="00CD3B34" w:rsidRDefault="00313CD9" w:rsidP="00313CD9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smbpasswd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-a root</w:t>
      </w:r>
    </w:p>
    <w:p w14:paraId="6F922125" w14:textId="77777777" w:rsidR="00313CD9" w:rsidRPr="00CD3B34" w:rsidRDefault="00313CD9" w:rsidP="00313CD9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smbpasswd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-e root</w:t>
      </w:r>
    </w:p>
    <w:p w14:paraId="540E7935" w14:textId="77777777" w:rsidR="00313CD9" w:rsidRPr="00CD3B34" w:rsidRDefault="00313CD9" w:rsidP="00313CD9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smbpasswd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-a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tepk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>-it</w:t>
      </w:r>
    </w:p>
    <w:p w14:paraId="3B157420" w14:textId="4A4CCE54" w:rsidR="005E2F11" w:rsidRPr="00CD3B34" w:rsidRDefault="00313CD9" w:rsidP="00313CD9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smbpasswd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-e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tepk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>-it</w:t>
      </w:r>
    </w:p>
    <w:p w14:paraId="55482E7D" w14:textId="4EAB8411" w:rsidR="005E2F11" w:rsidRPr="00CC0868" w:rsidRDefault="00CC0868" w:rsidP="003408B9">
      <w:pPr>
        <w:rPr>
          <w:lang w:val="ru-RU"/>
        </w:rPr>
      </w:pPr>
      <w:r w:rsidRPr="00CC0868">
        <w:rPr>
          <w:lang w:val="ru-RU"/>
        </w:rPr>
        <w:t xml:space="preserve">Установите базу данных </w:t>
      </w:r>
      <w:r w:rsidRPr="00CC0868">
        <w:t>MySQL</w:t>
      </w:r>
      <w:r w:rsidRPr="00CC0868">
        <w:rPr>
          <w:lang w:val="ru-RU"/>
        </w:rPr>
        <w:t xml:space="preserve">. Зайдите в </w:t>
      </w:r>
      <w:proofErr w:type="spellStart"/>
      <w:r w:rsidRPr="00CC0868">
        <w:t>mysql</w:t>
      </w:r>
      <w:proofErr w:type="spellEnd"/>
      <w:r w:rsidRPr="00CC0868">
        <w:rPr>
          <w:lang w:val="ru-RU"/>
        </w:rPr>
        <w:t>-</w:t>
      </w:r>
      <w:r w:rsidRPr="00CC0868">
        <w:t>server</w:t>
      </w:r>
      <w:r w:rsidRPr="00CC0868">
        <w:rPr>
          <w:lang w:val="ru-RU"/>
        </w:rPr>
        <w:t xml:space="preserve"> и измените метод входа пользователя </w:t>
      </w:r>
      <w:r w:rsidRPr="00CC0868">
        <w:t>root</w:t>
      </w:r>
      <w:r>
        <w:rPr>
          <w:lang w:val="ru-RU"/>
        </w:rPr>
        <w:t>, а также задайте ему пароль</w:t>
      </w:r>
      <w:r w:rsidRPr="00CC0868">
        <w:rPr>
          <w:lang w:val="ru-RU"/>
        </w:rPr>
        <w:t>.</w:t>
      </w:r>
      <w:r>
        <w:rPr>
          <w:lang w:val="ru-RU"/>
        </w:rPr>
        <w:t xml:space="preserve"> </w:t>
      </w:r>
      <w:r w:rsidRPr="00CC0868">
        <w:rPr>
          <w:lang w:val="ru-RU"/>
        </w:rPr>
        <w:t>Настройте MySQL через скрипт безопасности</w:t>
      </w:r>
      <w:r>
        <w:rPr>
          <w:lang w:val="ru-RU"/>
        </w:rPr>
        <w:t xml:space="preserve"> (о</w:t>
      </w:r>
      <w:r w:rsidRPr="00CC0868">
        <w:rPr>
          <w:lang w:val="ru-RU"/>
        </w:rPr>
        <w:t>твечаем No, No и далее отвечаем Y, N, Y, Y</w:t>
      </w:r>
      <w:r>
        <w:rPr>
          <w:lang w:val="ru-RU"/>
        </w:rPr>
        <w:t>)</w:t>
      </w:r>
      <w:r w:rsidRPr="00CC0868">
        <w:rPr>
          <w:lang w:val="ru-RU"/>
        </w:rPr>
        <w:t>.</w:t>
      </w:r>
    </w:p>
    <w:p w14:paraId="2B2F64A6" w14:textId="294DAB29" w:rsidR="00CD3B34" w:rsidRPr="00CD3B34" w:rsidRDefault="00CD3B34" w:rsidP="00CD3B34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apt install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mysql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-server </w:t>
      </w:r>
      <w:r>
        <w:rPr>
          <w:rFonts w:ascii="Consolas" w:hAnsi="Consolas"/>
          <w:color w:val="CECECE"/>
          <w:sz w:val="22"/>
          <w:szCs w:val="22"/>
        </w:rPr>
        <w:t>-y</w:t>
      </w:r>
    </w:p>
    <w:p w14:paraId="15BB5F5A" w14:textId="77777777" w:rsidR="00CD3B34" w:rsidRPr="00CD3B34" w:rsidRDefault="00CD3B34" w:rsidP="00CD3B34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CD3B34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mysql</w:t>
      </w:r>
      <w:proofErr w:type="spellEnd"/>
    </w:p>
    <w:p w14:paraId="5045B15F" w14:textId="77777777" w:rsidR="00CD3B34" w:rsidRPr="00CD3B34" w:rsidRDefault="00CD3B34" w:rsidP="00CD3B34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r w:rsidRPr="00CD3B34">
        <w:rPr>
          <w:rFonts w:ascii="Consolas" w:hAnsi="Consolas"/>
          <w:color w:val="CECECE"/>
          <w:sz w:val="22"/>
          <w:szCs w:val="22"/>
        </w:rPr>
        <w:t>ALTER USER '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root'@'localhost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>' IDENTIFIED WITH caching_sha2_password BY '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пароль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 xml:space="preserve"> root </w:t>
      </w:r>
      <w:proofErr w:type="spellStart"/>
      <w:r w:rsidRPr="00CD3B34">
        <w:rPr>
          <w:rFonts w:ascii="Consolas" w:hAnsi="Consolas"/>
          <w:color w:val="CECECE"/>
          <w:sz w:val="22"/>
          <w:szCs w:val="22"/>
        </w:rPr>
        <w:t>пользователя</w:t>
      </w:r>
      <w:proofErr w:type="spellEnd"/>
      <w:r w:rsidRPr="00CD3B34">
        <w:rPr>
          <w:rFonts w:ascii="Consolas" w:hAnsi="Consolas"/>
          <w:color w:val="CECECE"/>
          <w:sz w:val="22"/>
          <w:szCs w:val="22"/>
        </w:rPr>
        <w:t>';</w:t>
      </w:r>
    </w:p>
    <w:p w14:paraId="1CB273C3" w14:textId="77777777" w:rsidR="00CD3B34" w:rsidRPr="00CD3B34" w:rsidRDefault="00CD3B34" w:rsidP="00CD3B34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r w:rsidRPr="00CD3B34">
        <w:rPr>
          <w:rFonts w:ascii="Consolas" w:hAnsi="Consolas"/>
          <w:color w:val="CECECE"/>
          <w:sz w:val="22"/>
          <w:szCs w:val="22"/>
        </w:rPr>
        <w:t>FLUSH PRIVILEGES;</w:t>
      </w:r>
    </w:p>
    <w:p w14:paraId="07C8DEFD" w14:textId="77777777" w:rsidR="00CD3B34" w:rsidRPr="00CD3B34" w:rsidRDefault="00CD3B34" w:rsidP="00CD3B34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r w:rsidRPr="00CD3B34">
        <w:rPr>
          <w:rFonts w:ascii="Consolas" w:hAnsi="Consolas"/>
          <w:color w:val="CECECE"/>
          <w:sz w:val="22"/>
          <w:szCs w:val="22"/>
        </w:rPr>
        <w:t>exit;</w:t>
      </w:r>
    </w:p>
    <w:p w14:paraId="12ED6CB8" w14:textId="7ECAB305" w:rsidR="00E0655A" w:rsidRDefault="00E0655A" w:rsidP="00CD3B34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</w:rPr>
      </w:pPr>
      <w:proofErr w:type="spellStart"/>
      <w:r w:rsidRPr="00E0655A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E0655A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mysql_secure_installation</w:t>
      </w:r>
      <w:proofErr w:type="spellEnd"/>
    </w:p>
    <w:p w14:paraId="5246AD27" w14:textId="6A2F3EB7" w:rsidR="00E0655A" w:rsidRPr="00E0655A" w:rsidRDefault="00E0655A" w:rsidP="00E0655A">
      <w:pPr>
        <w:rPr>
          <w:lang w:val="ru-RU"/>
        </w:rPr>
      </w:pPr>
      <w:r w:rsidRPr="00E0655A">
        <w:rPr>
          <w:lang w:val="ru-RU"/>
        </w:rPr>
        <w:lastRenderedPageBreak/>
        <w:t xml:space="preserve">Установите базу данных </w:t>
      </w:r>
      <w:r w:rsidRPr="00E0655A">
        <w:t>PostgreSQL</w:t>
      </w:r>
      <w:r w:rsidRPr="00E0655A">
        <w:rPr>
          <w:lang w:val="ru-RU"/>
        </w:rPr>
        <w:t xml:space="preserve">. Пользователь-администратор базы данных </w:t>
      </w:r>
      <w:proofErr w:type="spellStart"/>
      <w:r w:rsidRPr="00E0655A">
        <w:t>postgresql</w:t>
      </w:r>
      <w:proofErr w:type="spellEnd"/>
      <w:r w:rsidRPr="00E0655A">
        <w:rPr>
          <w:lang w:val="ru-RU"/>
        </w:rPr>
        <w:t xml:space="preserve"> создается при установке сервера базы данных </w:t>
      </w:r>
      <w:r w:rsidRPr="00E0655A">
        <w:t>PostgreSQL</w:t>
      </w:r>
      <w:r w:rsidRPr="00E0655A">
        <w:rPr>
          <w:lang w:val="ru-RU"/>
        </w:rPr>
        <w:t>. Нам нужно установить пароль для этого пользователя.</w:t>
      </w:r>
    </w:p>
    <w:p w14:paraId="7162111E" w14:textId="073FE930" w:rsidR="00E0655A" w:rsidRPr="00D600B1" w:rsidRDefault="00E0655A" w:rsidP="00E0655A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  <w:lang w:val="ru-RU"/>
        </w:rPr>
      </w:pPr>
      <w:proofErr w:type="spellStart"/>
      <w:r w:rsidRPr="00E0655A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r w:rsidRPr="00E0655A">
        <w:rPr>
          <w:rFonts w:ascii="Consolas" w:hAnsi="Consolas"/>
          <w:color w:val="CECECE"/>
          <w:sz w:val="22"/>
          <w:szCs w:val="22"/>
        </w:rPr>
        <w:t>apt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r w:rsidRPr="00E0655A">
        <w:rPr>
          <w:rFonts w:ascii="Consolas" w:hAnsi="Consolas"/>
          <w:color w:val="CECECE"/>
          <w:sz w:val="22"/>
          <w:szCs w:val="22"/>
        </w:rPr>
        <w:t>install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postgresql</w:t>
      </w:r>
      <w:proofErr w:type="spellEnd"/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postgresql</w:t>
      </w:r>
      <w:proofErr w:type="spellEnd"/>
      <w:r w:rsidRPr="00D600B1">
        <w:rPr>
          <w:rFonts w:ascii="Consolas" w:hAnsi="Consolas"/>
          <w:color w:val="CECECE"/>
          <w:sz w:val="22"/>
          <w:szCs w:val="22"/>
          <w:lang w:val="ru-RU"/>
        </w:rPr>
        <w:t>-</w:t>
      </w:r>
      <w:r w:rsidRPr="00E0655A">
        <w:rPr>
          <w:rFonts w:ascii="Consolas" w:hAnsi="Consolas"/>
          <w:color w:val="CECECE"/>
          <w:sz w:val="22"/>
          <w:szCs w:val="22"/>
        </w:rPr>
        <w:t>client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 xml:space="preserve"> -</w:t>
      </w:r>
      <w:r>
        <w:rPr>
          <w:rFonts w:ascii="Consolas" w:hAnsi="Consolas"/>
          <w:color w:val="CECECE"/>
          <w:sz w:val="22"/>
          <w:szCs w:val="22"/>
        </w:rPr>
        <w:t>y</w:t>
      </w:r>
    </w:p>
    <w:p w14:paraId="5DC14188" w14:textId="77777777" w:rsidR="00E0655A" w:rsidRPr="00E0655A" w:rsidRDefault="00E0655A" w:rsidP="00E0655A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E0655A">
        <w:rPr>
          <w:rFonts w:ascii="Consolas" w:hAnsi="Consolas"/>
          <w:color w:val="CECECE"/>
          <w:sz w:val="22"/>
          <w:szCs w:val="22"/>
        </w:rPr>
        <w:t>sudo</w:t>
      </w:r>
      <w:proofErr w:type="spellEnd"/>
      <w:r w:rsidRPr="00E0655A">
        <w:rPr>
          <w:rFonts w:ascii="Consolas" w:hAnsi="Consolas"/>
          <w:color w:val="CECECE"/>
          <w:sz w:val="22"/>
          <w:szCs w:val="22"/>
        </w:rPr>
        <w:t xml:space="preserve"> 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su</w:t>
      </w:r>
      <w:proofErr w:type="spellEnd"/>
      <w:r w:rsidRPr="00E0655A">
        <w:rPr>
          <w:rFonts w:ascii="Consolas" w:hAnsi="Consolas"/>
          <w:color w:val="CECECE"/>
          <w:sz w:val="22"/>
          <w:szCs w:val="22"/>
        </w:rPr>
        <w:t xml:space="preserve"> - 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postgres</w:t>
      </w:r>
      <w:proofErr w:type="spellEnd"/>
    </w:p>
    <w:p w14:paraId="59FBDFE3" w14:textId="77777777" w:rsidR="00E0655A" w:rsidRPr="00E0655A" w:rsidRDefault="00E0655A" w:rsidP="00E0655A">
      <w:pPr>
        <w:shd w:val="clear" w:color="auto" w:fill="000000" w:themeFill="text1"/>
        <w:ind w:firstLine="0"/>
        <w:contextualSpacing/>
        <w:rPr>
          <w:rFonts w:ascii="Consolas" w:hAnsi="Consolas"/>
          <w:color w:val="CECECE"/>
          <w:sz w:val="22"/>
          <w:szCs w:val="22"/>
        </w:rPr>
      </w:pPr>
      <w:proofErr w:type="spellStart"/>
      <w:r w:rsidRPr="00E0655A">
        <w:rPr>
          <w:rFonts w:ascii="Consolas" w:hAnsi="Consolas"/>
          <w:color w:val="CECECE"/>
          <w:sz w:val="22"/>
          <w:szCs w:val="22"/>
        </w:rPr>
        <w:t>psql</w:t>
      </w:r>
      <w:proofErr w:type="spellEnd"/>
      <w:r w:rsidRPr="00E0655A">
        <w:rPr>
          <w:rFonts w:ascii="Consolas" w:hAnsi="Consolas"/>
          <w:color w:val="CECECE"/>
          <w:sz w:val="22"/>
          <w:szCs w:val="22"/>
        </w:rPr>
        <w:t xml:space="preserve"> -c "alter user 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postgres</w:t>
      </w:r>
      <w:proofErr w:type="spellEnd"/>
      <w:r w:rsidRPr="00E0655A">
        <w:rPr>
          <w:rFonts w:ascii="Consolas" w:hAnsi="Consolas"/>
          <w:color w:val="CECECE"/>
          <w:sz w:val="22"/>
          <w:szCs w:val="22"/>
        </w:rPr>
        <w:t xml:space="preserve"> with password '</w:t>
      </w:r>
      <w:proofErr w:type="spellStart"/>
      <w:r w:rsidRPr="00E0655A">
        <w:rPr>
          <w:rFonts w:ascii="Consolas" w:hAnsi="Consolas"/>
          <w:color w:val="CECECE"/>
          <w:sz w:val="22"/>
          <w:szCs w:val="22"/>
        </w:rPr>
        <w:t>your_password</w:t>
      </w:r>
      <w:proofErr w:type="spellEnd"/>
      <w:r w:rsidRPr="00E0655A">
        <w:rPr>
          <w:rFonts w:ascii="Consolas" w:hAnsi="Consolas"/>
          <w:color w:val="CECECE"/>
          <w:sz w:val="22"/>
          <w:szCs w:val="22"/>
        </w:rPr>
        <w:t>'"</w:t>
      </w:r>
    </w:p>
    <w:p w14:paraId="22C70ABB" w14:textId="2EC8ED5E" w:rsidR="00E0655A" w:rsidRPr="00D600B1" w:rsidRDefault="00E0655A" w:rsidP="00E0655A">
      <w:pPr>
        <w:shd w:val="clear" w:color="auto" w:fill="000000" w:themeFill="text1"/>
        <w:ind w:firstLine="0"/>
        <w:rPr>
          <w:rFonts w:ascii="Consolas" w:hAnsi="Consolas"/>
          <w:color w:val="CECECE"/>
          <w:sz w:val="22"/>
          <w:szCs w:val="22"/>
          <w:lang w:val="ru-RU"/>
        </w:rPr>
      </w:pPr>
      <w:r w:rsidRPr="00E0655A">
        <w:rPr>
          <w:rFonts w:ascii="Consolas" w:hAnsi="Consolas"/>
          <w:color w:val="CECECE"/>
          <w:sz w:val="22"/>
          <w:szCs w:val="22"/>
        </w:rPr>
        <w:t>exit</w:t>
      </w:r>
      <w:r w:rsidRPr="00D600B1">
        <w:rPr>
          <w:rFonts w:ascii="Consolas" w:hAnsi="Consolas"/>
          <w:color w:val="CECECE"/>
          <w:sz w:val="22"/>
          <w:szCs w:val="22"/>
          <w:lang w:val="ru-RU"/>
        </w:rPr>
        <w:t>;</w:t>
      </w:r>
    </w:p>
    <w:p w14:paraId="22F4521A" w14:textId="77777777" w:rsidR="00E0655A" w:rsidRPr="00D600B1" w:rsidRDefault="00E0655A" w:rsidP="00E0655A">
      <w:pPr>
        <w:rPr>
          <w:lang w:val="ru-RU"/>
        </w:rPr>
      </w:pPr>
    </w:p>
    <w:p w14:paraId="6833FD3F" w14:textId="77777777" w:rsidR="00E0655A" w:rsidRPr="00D600B1" w:rsidRDefault="00E0655A" w:rsidP="00E0655A">
      <w:pPr>
        <w:rPr>
          <w:lang w:val="ru-RU"/>
        </w:rPr>
      </w:pPr>
    </w:p>
    <w:p w14:paraId="0D5F1A0F" w14:textId="77777777" w:rsidR="00E0655A" w:rsidRPr="00D600B1" w:rsidRDefault="00E0655A" w:rsidP="00E0655A">
      <w:pPr>
        <w:rPr>
          <w:lang w:val="ru-RU"/>
        </w:rPr>
      </w:pPr>
    </w:p>
    <w:p w14:paraId="6863F7D7" w14:textId="77777777" w:rsidR="00E0655A" w:rsidRPr="00E0655A" w:rsidRDefault="00E0655A" w:rsidP="00E0655A">
      <w:pPr>
        <w:rPr>
          <w:lang w:val="ru-RU"/>
        </w:rPr>
      </w:pPr>
      <w:bookmarkStart w:id="4" w:name="_Hlk185086998"/>
      <w:r w:rsidRPr="00E0655A">
        <w:rPr>
          <w:lang w:val="ru-RU"/>
        </w:rPr>
        <w:t xml:space="preserve">Установка </w:t>
      </w:r>
      <w:r w:rsidRPr="00EB3903">
        <w:t>Apache</w:t>
      </w:r>
      <w:r w:rsidRPr="00E0655A">
        <w:rPr>
          <w:lang w:val="ru-RU"/>
        </w:rPr>
        <w:t xml:space="preserve"> и настройка загрузки драйвера</w:t>
      </w:r>
    </w:p>
    <w:bookmarkEnd w:id="4"/>
    <w:p w14:paraId="5E27ED89" w14:textId="79D194C6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apt-get install apache2 libapache2-mpm-itk</w:t>
      </w:r>
      <w:r>
        <w:rPr>
          <w:rFonts w:ascii="JetBrains Mono" w:hAnsi="JetBrains Mono" w:cs="JetBrains Mono"/>
          <w:b/>
          <w:bCs/>
          <w:sz w:val="20"/>
          <w:szCs w:val="20"/>
        </w:rPr>
        <w:t xml:space="preserve"> -y</w:t>
      </w:r>
    </w:p>
    <w:p w14:paraId="3CD09954" w14:textId="77777777" w:rsidR="00E0655A" w:rsidRPr="00EB3903" w:rsidRDefault="00E0655A" w:rsidP="00E0655A">
      <w:proofErr w:type="spellStart"/>
      <w:r w:rsidRPr="00EB3903">
        <w:t>Измените</w:t>
      </w:r>
      <w:proofErr w:type="spellEnd"/>
      <w:r w:rsidRPr="00EB3903">
        <w:t xml:space="preserve"> </w:t>
      </w:r>
      <w:proofErr w:type="spellStart"/>
      <w:r w:rsidRPr="00EB3903">
        <w:t>приоритеты</w:t>
      </w:r>
      <w:proofErr w:type="spellEnd"/>
      <w:r w:rsidRPr="00EB3903">
        <w:t xml:space="preserve"> </w:t>
      </w:r>
      <w:proofErr w:type="spellStart"/>
      <w:r w:rsidRPr="00EB3903">
        <w:t>расширений</w:t>
      </w:r>
      <w:proofErr w:type="spellEnd"/>
      <w:r w:rsidRPr="00EB3903">
        <w:t xml:space="preserve"> Apache.</w:t>
      </w:r>
    </w:p>
    <w:p w14:paraId="29970F52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mods-enabled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dir.conf</w:t>
      </w:r>
      <w:proofErr w:type="spellEnd"/>
    </w:p>
    <w:p w14:paraId="23339488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>&lt;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fModule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mod_dir.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&gt;</w:t>
      </w:r>
    </w:p>
    <w:p w14:paraId="0CD5F3C9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DirectoryIndex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ndex.php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index.html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ndex.cgi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index.pl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ndex.xhtml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index.htm</w:t>
      </w:r>
    </w:p>
    <w:p w14:paraId="06F61959" w14:textId="77777777" w:rsidR="00E0655A" w:rsidRP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rPr>
          <w:rFonts w:ascii="JetBrains Mono" w:hAnsi="JetBrains Mono" w:cs="JetBrains Mono"/>
          <w:b/>
          <w:bCs/>
          <w:sz w:val="20"/>
          <w:szCs w:val="20"/>
          <w:lang w:val="ru-RU"/>
        </w:rPr>
      </w:pPr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lt;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fModule</w:t>
      </w:r>
      <w:proofErr w:type="spellEnd"/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gt;</w:t>
      </w:r>
    </w:p>
    <w:p w14:paraId="2A372F12" w14:textId="77777777" w:rsidR="00E0655A" w:rsidRPr="00E0655A" w:rsidRDefault="00E0655A" w:rsidP="00E0655A">
      <w:pPr>
        <w:rPr>
          <w:color w:val="FF0000"/>
          <w:lang w:val="ru-RU"/>
        </w:rPr>
      </w:pPr>
      <w:r w:rsidRPr="00E0655A">
        <w:rPr>
          <w:color w:val="FF0000"/>
          <w:lang w:val="ru-RU"/>
        </w:rPr>
        <w:t>Создайте в домашней директории папки сайтов и логов.</w:t>
      </w:r>
    </w:p>
    <w:p w14:paraId="221580CF" w14:textId="77777777" w:rsidR="00E0655A" w:rsidRPr="00CD156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CD156A">
        <w:rPr>
          <w:rFonts w:ascii="JetBrains Mono" w:hAnsi="JetBrains Mono" w:cs="JetBrains Mono"/>
          <w:b/>
          <w:bCs/>
          <w:sz w:val="20"/>
          <w:szCs w:val="20"/>
        </w:rPr>
        <w:t>mkdir</w:t>
      </w:r>
      <w:proofErr w:type="spellEnd"/>
      <w:r w:rsidRPr="00CD156A">
        <w:rPr>
          <w:rFonts w:ascii="JetBrains Mono" w:hAnsi="JetBrains Mono" w:cs="JetBrains Mono"/>
          <w:b/>
          <w:bCs/>
          <w:sz w:val="20"/>
          <w:szCs w:val="20"/>
        </w:rPr>
        <w:t xml:space="preserve"> /home/</w:t>
      </w:r>
      <w:proofErr w:type="spellStart"/>
      <w:r w:rsidRPr="00CD156A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CD156A">
        <w:rPr>
          <w:rFonts w:ascii="JetBrains Mono" w:hAnsi="JetBrains Mono" w:cs="JetBrains Mono"/>
          <w:b/>
          <w:bCs/>
          <w:sz w:val="20"/>
          <w:szCs w:val="20"/>
        </w:rPr>
        <w:t>-it/.</w:t>
      </w:r>
      <w:r>
        <w:rPr>
          <w:rFonts w:ascii="JetBrains Mono" w:hAnsi="JetBrains Mono" w:cs="JetBrains Mono"/>
          <w:b/>
          <w:bCs/>
          <w:sz w:val="20"/>
          <w:szCs w:val="20"/>
        </w:rPr>
        <w:t>log</w:t>
      </w:r>
    </w:p>
    <w:p w14:paraId="2DFB52AD" w14:textId="77777777" w:rsidR="00E0655A" w:rsidRPr="00CD156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CD156A">
        <w:rPr>
          <w:rFonts w:ascii="JetBrains Mono" w:hAnsi="JetBrains Mono" w:cs="JetBrains Mono"/>
          <w:b/>
          <w:bCs/>
          <w:sz w:val="20"/>
          <w:szCs w:val="20"/>
        </w:rPr>
        <w:t>mkdir</w:t>
      </w:r>
      <w:proofErr w:type="spellEnd"/>
      <w:r w:rsidRPr="00CD156A">
        <w:rPr>
          <w:rFonts w:ascii="JetBrains Mono" w:hAnsi="JetBrains Mono" w:cs="JetBrains Mono"/>
          <w:b/>
          <w:bCs/>
          <w:sz w:val="20"/>
          <w:szCs w:val="20"/>
        </w:rPr>
        <w:t xml:space="preserve"> /home/tepk-it/tepk-it.ru</w:t>
      </w:r>
    </w:p>
    <w:p w14:paraId="1D9F89A5" w14:textId="77777777" w:rsidR="00E0655A" w:rsidRPr="00CD156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CD156A">
        <w:rPr>
          <w:rFonts w:ascii="JetBrains Mono" w:hAnsi="JetBrains Mono" w:cs="JetBrains Mono"/>
          <w:b/>
          <w:bCs/>
          <w:sz w:val="20"/>
          <w:szCs w:val="20"/>
        </w:rPr>
        <w:t>mkdir</w:t>
      </w:r>
      <w:proofErr w:type="spellEnd"/>
      <w:r w:rsidRPr="00CD156A">
        <w:rPr>
          <w:rFonts w:ascii="JetBrains Mono" w:hAnsi="JetBrains Mono" w:cs="JetBrains Mono"/>
          <w:b/>
          <w:bCs/>
          <w:sz w:val="20"/>
          <w:szCs w:val="20"/>
        </w:rPr>
        <w:t xml:space="preserve"> /home/tepk-it/</w:t>
      </w:r>
      <w:r>
        <w:rPr>
          <w:rFonts w:ascii="JetBrains Mono" w:hAnsi="JetBrains Mono" w:cs="JetBrains Mono"/>
          <w:b/>
          <w:bCs/>
          <w:sz w:val="20"/>
          <w:szCs w:val="20"/>
        </w:rPr>
        <w:t>adminer.</w:t>
      </w:r>
      <w:r w:rsidRPr="00CD156A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0C704DC5" w14:textId="77777777" w:rsidR="00E0655A" w:rsidRPr="00CD156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CD156A">
        <w:rPr>
          <w:rFonts w:ascii="JetBrains Mono" w:hAnsi="JetBrains Mono" w:cs="JetBrains Mono"/>
          <w:b/>
          <w:bCs/>
          <w:sz w:val="20"/>
          <w:szCs w:val="20"/>
        </w:rPr>
        <w:t>mkdir</w:t>
      </w:r>
      <w:proofErr w:type="spellEnd"/>
      <w:r w:rsidRPr="00CD156A">
        <w:rPr>
          <w:rFonts w:ascii="JetBrains Mono" w:hAnsi="JetBrains Mono" w:cs="JetBrains Mono"/>
          <w:b/>
          <w:bCs/>
          <w:sz w:val="20"/>
          <w:szCs w:val="20"/>
        </w:rPr>
        <w:t xml:space="preserve"> /home/tepk-it/</w:t>
      </w:r>
      <w:r>
        <w:rPr>
          <w:rFonts w:ascii="JetBrains Mono" w:hAnsi="JetBrains Mono" w:cs="JetBrains Mono"/>
          <w:b/>
          <w:bCs/>
          <w:sz w:val="20"/>
          <w:szCs w:val="20"/>
        </w:rPr>
        <w:t>phpmyadmin.</w:t>
      </w:r>
      <w:r w:rsidRPr="00CD156A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4B643557" w14:textId="77777777" w:rsidR="00E0655A" w:rsidRPr="00CD156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CD156A">
        <w:rPr>
          <w:rFonts w:ascii="JetBrains Mono" w:hAnsi="JetBrains Mono" w:cs="JetBrains Mono"/>
          <w:b/>
          <w:bCs/>
          <w:sz w:val="20"/>
          <w:szCs w:val="20"/>
        </w:rPr>
        <w:t>mkdir</w:t>
      </w:r>
      <w:proofErr w:type="spellEnd"/>
      <w:r w:rsidRPr="00CD156A">
        <w:rPr>
          <w:rFonts w:ascii="JetBrains Mono" w:hAnsi="JetBrains Mono" w:cs="JetBrains Mono"/>
          <w:b/>
          <w:bCs/>
          <w:sz w:val="20"/>
          <w:szCs w:val="20"/>
        </w:rPr>
        <w:t xml:space="preserve"> /home/tepk-it/</w:t>
      </w:r>
      <w:r>
        <w:rPr>
          <w:rFonts w:ascii="JetBrains Mono" w:hAnsi="JetBrains Mono" w:cs="JetBrains Mono"/>
          <w:b/>
          <w:bCs/>
          <w:sz w:val="20"/>
          <w:szCs w:val="20"/>
        </w:rPr>
        <w:t>phppgadmin.</w:t>
      </w:r>
      <w:r w:rsidRPr="00CD156A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5E5F1BFA" w14:textId="77777777" w:rsidR="00E0655A" w:rsidRPr="00E0655A" w:rsidRDefault="00E0655A" w:rsidP="00E0655A">
      <w:pPr>
        <w:rPr>
          <w:lang w:val="ru-RU"/>
        </w:rPr>
      </w:pPr>
      <w:r w:rsidRPr="00E0655A">
        <w:rPr>
          <w:lang w:val="ru-RU"/>
        </w:rPr>
        <w:t>Измените пользователя, от имени которого запускается основной сайт.</w:t>
      </w:r>
    </w:p>
    <w:p w14:paraId="01C129B4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sites-enabled/000-default.conf</w:t>
      </w:r>
    </w:p>
    <w:p w14:paraId="6A6996BC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*:80&gt;</w:t>
      </w:r>
    </w:p>
    <w:p w14:paraId="6FC89AEA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Nam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tepk-it.ru</w:t>
      </w:r>
    </w:p>
    <w:p w14:paraId="7DEBF412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Admin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tepk-it@tepk-it.ru</w:t>
      </w:r>
    </w:p>
    <w:p w14:paraId="5FFF5A7C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DocumentRoo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tepk-it/tepk-it.ru</w:t>
      </w:r>
    </w:p>
    <w:p w14:paraId="623F424D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ssignUserId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-it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</w:t>
      </w:r>
    </w:p>
    <w:p w14:paraId="2FDF7C75" w14:textId="77777777" w:rsid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ErrorLog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.log/tepk-it.ru_error.log</w:t>
      </w:r>
    </w:p>
    <w:p w14:paraId="2BB67157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&lt;Directory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tepk-it.ru&gt;</w:t>
      </w:r>
    </w:p>
    <w:p w14:paraId="1126F279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Options Indexes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FollowSymLinks</w:t>
      </w:r>
      <w:proofErr w:type="spellEnd"/>
    </w:p>
    <w:p w14:paraId="1E30B399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llowOverrid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All</w:t>
      </w:r>
    </w:p>
    <w:p w14:paraId="4D66AB6E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Require all granted</w:t>
      </w:r>
    </w:p>
    <w:p w14:paraId="76CB734C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&lt;/Directory&gt;</w:t>
      </w:r>
    </w:p>
    <w:p w14:paraId="761330BA" w14:textId="77777777" w:rsidR="00E0655A" w:rsidRPr="00ED6EF9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&gt;</w:t>
      </w:r>
    </w:p>
    <w:p w14:paraId="5941552B" w14:textId="77777777" w:rsidR="00E0655A" w:rsidRDefault="00E0655A" w:rsidP="00E0655A"/>
    <w:p w14:paraId="3A6D275E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sites-enabled/00</w:t>
      </w:r>
      <w:r>
        <w:rPr>
          <w:rFonts w:ascii="JetBrains Mono" w:hAnsi="JetBrains Mono" w:cs="JetBrains Mono"/>
          <w:b/>
          <w:bCs/>
          <w:sz w:val="20"/>
          <w:szCs w:val="20"/>
        </w:rPr>
        <w:t>1</w:t>
      </w:r>
      <w:r w:rsidRPr="0002449E">
        <w:rPr>
          <w:rFonts w:ascii="JetBrains Mono" w:hAnsi="JetBrains Mono" w:cs="JetBrains Mono"/>
          <w:b/>
          <w:bCs/>
          <w:sz w:val="20"/>
          <w:szCs w:val="20"/>
        </w:rPr>
        <w:t>-default.conf</w:t>
      </w:r>
    </w:p>
    <w:p w14:paraId="088C0556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*:80&gt;</w:t>
      </w:r>
    </w:p>
    <w:p w14:paraId="7EB572F4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Nam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r>
        <w:rPr>
          <w:rFonts w:ascii="JetBrains Mono" w:hAnsi="JetBrains Mono" w:cs="JetBrains Mono"/>
          <w:b/>
          <w:bCs/>
          <w:sz w:val="20"/>
          <w:szCs w:val="20"/>
        </w:rPr>
        <w:t>adminer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1207FC1F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Admin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tepk-it@tepk-it.ru</w:t>
      </w:r>
    </w:p>
    <w:p w14:paraId="575FDFF1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DocumentRoo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tepk-it/</w:t>
      </w:r>
      <w:r>
        <w:rPr>
          <w:rFonts w:ascii="JetBrains Mono" w:hAnsi="JetBrains Mono" w:cs="JetBrains Mono"/>
          <w:b/>
          <w:bCs/>
          <w:sz w:val="20"/>
          <w:szCs w:val="20"/>
        </w:rPr>
        <w:t>adminer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141F009D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lastRenderedPageBreak/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ssignUserId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-it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</w:t>
      </w:r>
    </w:p>
    <w:p w14:paraId="04673545" w14:textId="77777777" w:rsid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ErrorLog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.log/</w:t>
      </w:r>
      <w:r>
        <w:rPr>
          <w:rFonts w:ascii="JetBrains Mono" w:hAnsi="JetBrains Mono" w:cs="JetBrains Mono"/>
          <w:b/>
          <w:bCs/>
          <w:sz w:val="20"/>
          <w:szCs w:val="20"/>
        </w:rPr>
        <w:t>adminer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_error.log</w:t>
      </w:r>
    </w:p>
    <w:p w14:paraId="06734E51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&lt;Directory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</w:t>
      </w:r>
      <w:r>
        <w:rPr>
          <w:rFonts w:ascii="JetBrains Mono" w:hAnsi="JetBrains Mono" w:cs="JetBrains Mono"/>
          <w:b/>
          <w:bCs/>
          <w:sz w:val="20"/>
          <w:szCs w:val="20"/>
        </w:rPr>
        <w:t>adminer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&gt;</w:t>
      </w:r>
    </w:p>
    <w:p w14:paraId="10904063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Options Indexes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FollowSymLinks</w:t>
      </w:r>
      <w:proofErr w:type="spellEnd"/>
    </w:p>
    <w:p w14:paraId="0902C9F8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llowOverrid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All</w:t>
      </w:r>
    </w:p>
    <w:p w14:paraId="4B0AE4D1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Require all granted</w:t>
      </w:r>
    </w:p>
    <w:p w14:paraId="7BF908D4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&lt;/Directory&gt;</w:t>
      </w:r>
    </w:p>
    <w:p w14:paraId="1BD4A43B" w14:textId="77777777" w:rsidR="00E0655A" w:rsidRPr="00ED6EF9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&gt;</w:t>
      </w:r>
    </w:p>
    <w:p w14:paraId="47AD1E9C" w14:textId="77777777" w:rsidR="00E0655A" w:rsidRDefault="00E0655A" w:rsidP="00E0655A"/>
    <w:p w14:paraId="577C22D5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sites-enabled/00</w:t>
      </w:r>
      <w:r>
        <w:rPr>
          <w:rFonts w:ascii="JetBrains Mono" w:hAnsi="JetBrains Mono" w:cs="JetBrains Mono"/>
          <w:b/>
          <w:bCs/>
          <w:sz w:val="20"/>
          <w:szCs w:val="20"/>
        </w:rPr>
        <w:t>2</w:t>
      </w:r>
      <w:r w:rsidRPr="0002449E">
        <w:rPr>
          <w:rFonts w:ascii="JetBrains Mono" w:hAnsi="JetBrains Mono" w:cs="JetBrains Mono"/>
          <w:b/>
          <w:bCs/>
          <w:sz w:val="20"/>
          <w:szCs w:val="20"/>
        </w:rPr>
        <w:t>-default.conf</w:t>
      </w:r>
    </w:p>
    <w:p w14:paraId="50512F40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*:80&gt;</w:t>
      </w:r>
    </w:p>
    <w:p w14:paraId="558E9D57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Nam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r>
        <w:rPr>
          <w:rFonts w:ascii="JetBrains Mono" w:hAnsi="JetBrains Mono" w:cs="JetBrains Mono"/>
          <w:b/>
          <w:bCs/>
          <w:sz w:val="20"/>
          <w:szCs w:val="20"/>
        </w:rPr>
        <w:t>phpmy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5B36EC71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Admin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tepk-it@tepk-it.ru</w:t>
      </w:r>
    </w:p>
    <w:p w14:paraId="6519A315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DocumentRoo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tepk-it/</w:t>
      </w:r>
      <w:r>
        <w:rPr>
          <w:rFonts w:ascii="JetBrains Mono" w:hAnsi="JetBrains Mono" w:cs="JetBrains Mono"/>
          <w:b/>
          <w:bCs/>
          <w:sz w:val="20"/>
          <w:szCs w:val="20"/>
        </w:rPr>
        <w:t>phpmy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23925C62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ssignUserId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-it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</w:t>
      </w:r>
    </w:p>
    <w:p w14:paraId="40EEE9D4" w14:textId="77777777" w:rsid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ErrorLog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.log/</w:t>
      </w:r>
      <w:r>
        <w:rPr>
          <w:rFonts w:ascii="JetBrains Mono" w:hAnsi="JetBrains Mono" w:cs="JetBrains Mono"/>
          <w:b/>
          <w:bCs/>
          <w:sz w:val="20"/>
          <w:szCs w:val="20"/>
        </w:rPr>
        <w:t>phpmy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_error.log</w:t>
      </w:r>
    </w:p>
    <w:p w14:paraId="288D35C5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&lt;Directory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</w:t>
      </w:r>
      <w:r>
        <w:rPr>
          <w:rFonts w:ascii="JetBrains Mono" w:hAnsi="JetBrains Mono" w:cs="JetBrains Mono"/>
          <w:b/>
          <w:bCs/>
          <w:sz w:val="20"/>
          <w:szCs w:val="20"/>
        </w:rPr>
        <w:t>phpmy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&gt;</w:t>
      </w:r>
    </w:p>
    <w:p w14:paraId="4C54928B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Options Indexes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FollowSymLinks</w:t>
      </w:r>
      <w:proofErr w:type="spellEnd"/>
    </w:p>
    <w:p w14:paraId="6386BF60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llowOverrid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All</w:t>
      </w:r>
    </w:p>
    <w:p w14:paraId="4368C0C2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Require all granted</w:t>
      </w:r>
    </w:p>
    <w:p w14:paraId="24B7A81F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&lt;/Directory&gt;</w:t>
      </w:r>
    </w:p>
    <w:p w14:paraId="34B97857" w14:textId="77777777" w:rsidR="00E0655A" w:rsidRPr="00ED6EF9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&gt;</w:t>
      </w:r>
    </w:p>
    <w:p w14:paraId="4A4A7B98" w14:textId="77777777" w:rsidR="00E0655A" w:rsidRDefault="00E0655A" w:rsidP="00E0655A"/>
    <w:p w14:paraId="267455D4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sites-enabled/00</w:t>
      </w:r>
      <w:r>
        <w:rPr>
          <w:rFonts w:ascii="JetBrains Mono" w:hAnsi="JetBrains Mono" w:cs="JetBrains Mono"/>
          <w:b/>
          <w:bCs/>
          <w:sz w:val="20"/>
          <w:szCs w:val="20"/>
        </w:rPr>
        <w:t>3</w:t>
      </w:r>
      <w:r w:rsidRPr="0002449E">
        <w:rPr>
          <w:rFonts w:ascii="JetBrains Mono" w:hAnsi="JetBrains Mono" w:cs="JetBrains Mono"/>
          <w:b/>
          <w:bCs/>
          <w:sz w:val="20"/>
          <w:szCs w:val="20"/>
        </w:rPr>
        <w:t>-default.conf</w:t>
      </w:r>
    </w:p>
    <w:p w14:paraId="580D7729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>&lt;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*:80&gt;</w:t>
      </w:r>
    </w:p>
    <w:p w14:paraId="17A1553C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Nam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r>
        <w:rPr>
          <w:rFonts w:ascii="JetBrains Mono" w:hAnsi="JetBrains Mono" w:cs="JetBrains Mono"/>
          <w:b/>
          <w:bCs/>
          <w:sz w:val="20"/>
          <w:szCs w:val="20"/>
        </w:rPr>
        <w:t>phppg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234FA382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ServerAdmin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tepk-it@tepk-it.ru</w:t>
      </w:r>
    </w:p>
    <w:p w14:paraId="41407B5B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DocumentRoot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tepk-it/</w:t>
      </w:r>
      <w:r>
        <w:rPr>
          <w:rFonts w:ascii="JetBrains Mono" w:hAnsi="JetBrains Mono" w:cs="JetBrains Mono"/>
          <w:b/>
          <w:bCs/>
          <w:sz w:val="20"/>
          <w:szCs w:val="20"/>
        </w:rPr>
        <w:t>phppg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</w:t>
      </w:r>
    </w:p>
    <w:p w14:paraId="61C936B0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ssignUserId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-it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</w:t>
      </w:r>
    </w:p>
    <w:p w14:paraId="7F43D59A" w14:textId="77777777" w:rsid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ErrorLog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.log/</w:t>
      </w:r>
      <w:r>
        <w:rPr>
          <w:rFonts w:ascii="JetBrains Mono" w:hAnsi="JetBrains Mono" w:cs="JetBrains Mono"/>
          <w:b/>
          <w:bCs/>
          <w:sz w:val="20"/>
          <w:szCs w:val="20"/>
        </w:rPr>
        <w:t>phppg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_error.log</w:t>
      </w:r>
    </w:p>
    <w:p w14:paraId="686662B7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&lt;Directory /home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tepk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>-it/</w:t>
      </w:r>
      <w:r>
        <w:rPr>
          <w:rFonts w:ascii="JetBrains Mono" w:hAnsi="JetBrains Mono" w:cs="JetBrains Mono"/>
          <w:b/>
          <w:bCs/>
          <w:sz w:val="20"/>
          <w:szCs w:val="20"/>
        </w:rPr>
        <w:t>phppgadmin.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tepk-it.ru&gt;</w:t>
      </w:r>
    </w:p>
    <w:p w14:paraId="3AE5E45E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Options Indexes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FollowSymLinks</w:t>
      </w:r>
      <w:proofErr w:type="spellEnd"/>
    </w:p>
    <w:p w14:paraId="2076B47B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AllowOverride</w:t>
      </w:r>
      <w:proofErr w:type="spellEnd"/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All</w:t>
      </w:r>
    </w:p>
    <w:p w14:paraId="04F68D5B" w14:textId="77777777" w:rsidR="00E0655A" w:rsidRPr="001F2AC4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        Require all granted</w:t>
      </w:r>
    </w:p>
    <w:p w14:paraId="01999828" w14:textId="77777777" w:rsidR="00E0655A" w:rsidRP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  <w:lang w:val="ru-RU"/>
        </w:rPr>
      </w:pPr>
      <w:r w:rsidRPr="001F2AC4">
        <w:rPr>
          <w:rFonts w:ascii="JetBrains Mono" w:hAnsi="JetBrains Mono" w:cs="JetBrains Mono"/>
          <w:b/>
          <w:bCs/>
          <w:sz w:val="20"/>
          <w:szCs w:val="20"/>
        </w:rPr>
        <w:t xml:space="preserve">        </w:t>
      </w:r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lt;/</w:t>
      </w:r>
      <w:r w:rsidRPr="001F2AC4">
        <w:rPr>
          <w:rFonts w:ascii="JetBrains Mono" w:hAnsi="JetBrains Mono" w:cs="JetBrains Mono"/>
          <w:b/>
          <w:bCs/>
          <w:sz w:val="20"/>
          <w:szCs w:val="20"/>
        </w:rPr>
        <w:t>Directory</w:t>
      </w:r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gt;</w:t>
      </w:r>
    </w:p>
    <w:p w14:paraId="7C6EDD91" w14:textId="77777777" w:rsidR="00E0655A" w:rsidRP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  <w:lang w:val="ru-RU"/>
        </w:rPr>
      </w:pPr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lt;/</w:t>
      </w:r>
      <w:proofErr w:type="spellStart"/>
      <w:r w:rsidRPr="001F2AC4">
        <w:rPr>
          <w:rFonts w:ascii="JetBrains Mono" w:hAnsi="JetBrains Mono" w:cs="JetBrains Mono"/>
          <w:b/>
          <w:bCs/>
          <w:sz w:val="20"/>
          <w:szCs w:val="20"/>
        </w:rPr>
        <w:t>VirtualHost</w:t>
      </w:r>
      <w:proofErr w:type="spellEnd"/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gt;</w:t>
      </w:r>
    </w:p>
    <w:p w14:paraId="4436F5DE" w14:textId="77777777" w:rsidR="00E0655A" w:rsidRPr="00E0655A" w:rsidRDefault="00E0655A" w:rsidP="00E0655A">
      <w:pPr>
        <w:rPr>
          <w:lang w:val="ru-RU"/>
        </w:rPr>
      </w:pPr>
      <w:r w:rsidRPr="00E0655A">
        <w:rPr>
          <w:lang w:val="ru-RU"/>
        </w:rPr>
        <w:t>Измените настройки папок сервера.</w:t>
      </w:r>
    </w:p>
    <w:p w14:paraId="0B832423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apache2.conf</w:t>
      </w:r>
    </w:p>
    <w:p w14:paraId="410E0810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>&lt;Directory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rv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&gt;</w:t>
      </w:r>
    </w:p>
    <w:p w14:paraId="5258343D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ab/>
        <w:t xml:space="preserve">Options Indexes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FollowSymLinks</w:t>
      </w:r>
      <w:proofErr w:type="spellEnd"/>
    </w:p>
    <w:p w14:paraId="1CD8ED9E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ab/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AllowOverride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All</w:t>
      </w:r>
    </w:p>
    <w:p w14:paraId="492077A0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ab/>
        <w:t>Require all granted</w:t>
      </w:r>
    </w:p>
    <w:p w14:paraId="7D9A1BEC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DD6EE" w:themeFill="accent5" w:themeFillTint="66"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>&lt;/Directory&gt;</w:t>
      </w:r>
    </w:p>
    <w:p w14:paraId="1C2E3508" w14:textId="77777777" w:rsidR="00E0655A" w:rsidRPr="00EB3903" w:rsidRDefault="00E0655A" w:rsidP="00E0655A">
      <w:proofErr w:type="spellStart"/>
      <w:r w:rsidRPr="00EB3903">
        <w:t>Измените</w:t>
      </w:r>
      <w:proofErr w:type="spellEnd"/>
      <w:r w:rsidRPr="00EB3903">
        <w:t xml:space="preserve"> </w:t>
      </w:r>
      <w:proofErr w:type="spellStart"/>
      <w:r w:rsidRPr="00EB3903">
        <w:t>безопасность</w:t>
      </w:r>
      <w:proofErr w:type="spellEnd"/>
      <w:r w:rsidRPr="00EB3903">
        <w:t xml:space="preserve"> </w:t>
      </w:r>
      <w:proofErr w:type="spellStart"/>
      <w:r w:rsidRPr="00EB3903">
        <w:t>сервера</w:t>
      </w:r>
      <w:proofErr w:type="spellEnd"/>
      <w:r w:rsidRPr="00EB3903">
        <w:t>.</w:t>
      </w:r>
    </w:p>
    <w:p w14:paraId="33B536F8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nano 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etc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/apache2/conf-available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ecurity.conf</w:t>
      </w:r>
      <w:proofErr w:type="spellEnd"/>
    </w:p>
    <w:p w14:paraId="4A0A9160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2EFD9" w:themeFill="accent6" w:themeFillTint="33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>&lt;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fModule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mpm_itk_module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>&gt;</w:t>
      </w:r>
    </w:p>
    <w:p w14:paraId="1277DC15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2EFD9" w:themeFill="accent6" w:themeFillTint="33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ab/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LimitUIDRange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0 4294967295</w:t>
      </w:r>
    </w:p>
    <w:p w14:paraId="1B42BAB1" w14:textId="77777777" w:rsidR="00E0655A" w:rsidRP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2EFD9" w:themeFill="accent6" w:themeFillTint="33"/>
        <w:contextualSpacing/>
        <w:rPr>
          <w:rFonts w:ascii="JetBrains Mono" w:hAnsi="JetBrains Mono" w:cs="JetBrains Mono"/>
          <w:b/>
          <w:bCs/>
          <w:sz w:val="20"/>
          <w:szCs w:val="20"/>
          <w:lang w:val="ru-RU"/>
        </w:rPr>
      </w:pPr>
      <w:r w:rsidRPr="0002449E">
        <w:rPr>
          <w:rFonts w:ascii="JetBrains Mono" w:hAnsi="JetBrains Mono" w:cs="JetBrains Mono"/>
          <w:b/>
          <w:bCs/>
          <w:sz w:val="20"/>
          <w:szCs w:val="20"/>
        </w:rPr>
        <w:tab/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LimitGIDRange</w:t>
      </w:r>
      <w:proofErr w:type="spellEnd"/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 xml:space="preserve"> 0 4294967295</w:t>
      </w:r>
    </w:p>
    <w:p w14:paraId="6A00E074" w14:textId="77777777" w:rsidR="00E0655A" w:rsidRPr="00E0655A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2EFD9" w:themeFill="accent6" w:themeFillTint="33"/>
        <w:rPr>
          <w:rFonts w:ascii="JetBrains Mono" w:hAnsi="JetBrains Mono" w:cs="JetBrains Mono"/>
          <w:b/>
          <w:bCs/>
          <w:sz w:val="20"/>
          <w:szCs w:val="20"/>
          <w:lang w:val="ru-RU"/>
        </w:rPr>
      </w:pPr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lastRenderedPageBreak/>
        <w:t>&lt;/</w:t>
      </w: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IfModule</w:t>
      </w:r>
      <w:proofErr w:type="spellEnd"/>
      <w:r w:rsidRPr="00E0655A">
        <w:rPr>
          <w:rFonts w:ascii="JetBrains Mono" w:hAnsi="JetBrains Mono" w:cs="JetBrains Mono"/>
          <w:b/>
          <w:bCs/>
          <w:sz w:val="20"/>
          <w:szCs w:val="20"/>
          <w:lang w:val="ru-RU"/>
        </w:rPr>
        <w:t>&gt;</w:t>
      </w:r>
    </w:p>
    <w:p w14:paraId="3EAFBF45" w14:textId="77777777" w:rsidR="00E0655A" w:rsidRPr="00E0655A" w:rsidRDefault="00E0655A" w:rsidP="00E0655A">
      <w:pPr>
        <w:rPr>
          <w:lang w:val="ru-RU"/>
        </w:rPr>
      </w:pPr>
      <w:r w:rsidRPr="00E0655A">
        <w:rPr>
          <w:lang w:val="ru-RU"/>
        </w:rPr>
        <w:t xml:space="preserve">Перезагрузите </w:t>
      </w:r>
      <w:r w:rsidRPr="00EB3903">
        <w:t>Apache</w:t>
      </w:r>
      <w:r w:rsidRPr="00E0655A">
        <w:rPr>
          <w:lang w:val="ru-RU"/>
        </w:rPr>
        <w:t>, чтобы изменения вступили в силу</w:t>
      </w:r>
    </w:p>
    <w:p w14:paraId="7749A0F1" w14:textId="77777777" w:rsidR="00E0655A" w:rsidRPr="0002449E" w:rsidRDefault="00E0655A" w:rsidP="00E0655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000000" w:themeFill="text1"/>
        <w:contextualSpacing/>
        <w:rPr>
          <w:rFonts w:ascii="JetBrains Mono" w:hAnsi="JetBrains Mono" w:cs="JetBrains Mono"/>
          <w:b/>
          <w:bCs/>
          <w:sz w:val="20"/>
          <w:szCs w:val="20"/>
        </w:rPr>
      </w:pPr>
      <w:proofErr w:type="spellStart"/>
      <w:r w:rsidRPr="0002449E">
        <w:rPr>
          <w:rFonts w:ascii="JetBrains Mono" w:hAnsi="JetBrains Mono" w:cs="JetBrains Mono"/>
          <w:b/>
          <w:bCs/>
          <w:sz w:val="20"/>
          <w:szCs w:val="20"/>
        </w:rPr>
        <w:t>sudo</w:t>
      </w:r>
      <w:proofErr w:type="spellEnd"/>
      <w:r w:rsidRPr="0002449E">
        <w:rPr>
          <w:rFonts w:ascii="JetBrains Mono" w:hAnsi="JetBrains Mono" w:cs="JetBrains Mono"/>
          <w:b/>
          <w:bCs/>
          <w:sz w:val="20"/>
          <w:szCs w:val="20"/>
        </w:rPr>
        <w:t xml:space="preserve"> service apache2 restart</w:t>
      </w:r>
    </w:p>
    <w:p w14:paraId="5EB02673" w14:textId="77777777" w:rsidR="00E0655A" w:rsidRPr="00EB3903" w:rsidRDefault="00E0655A" w:rsidP="00E0655A"/>
    <w:p w14:paraId="3BF6FD45" w14:textId="77777777" w:rsidR="00E0655A" w:rsidRPr="00E0655A" w:rsidRDefault="00E0655A" w:rsidP="00E0655A"/>
    <w:p w14:paraId="66E2A778" w14:textId="77777777" w:rsidR="00E0655A" w:rsidRPr="00D600B1" w:rsidRDefault="00E0655A" w:rsidP="00E0655A"/>
    <w:p w14:paraId="4390018F" w14:textId="77777777" w:rsidR="00E0655A" w:rsidRPr="00D600B1" w:rsidRDefault="00E0655A" w:rsidP="00E0655A"/>
    <w:p w14:paraId="3818DEDF" w14:textId="201149BD" w:rsidR="005E2F11" w:rsidRPr="00D600B1" w:rsidRDefault="005E2F11" w:rsidP="00E0655A">
      <w:r w:rsidRPr="00D600B1">
        <w:br w:type="page"/>
      </w:r>
    </w:p>
    <w:p w14:paraId="0816EAB6" w14:textId="40146246" w:rsidR="005E2F11" w:rsidRPr="00E0655A" w:rsidRDefault="005E2F11" w:rsidP="00E91F77">
      <w:pPr>
        <w:pStyle w:val="1"/>
        <w:rPr>
          <w:lang w:val="en-US"/>
        </w:rPr>
      </w:pPr>
      <w:bookmarkStart w:id="5" w:name="_Toc184982742"/>
      <w:r>
        <w:lastRenderedPageBreak/>
        <w:t>ГЛАВА</w:t>
      </w:r>
      <w:r w:rsidRPr="00E0655A">
        <w:rPr>
          <w:lang w:val="en-US"/>
        </w:rPr>
        <w:t xml:space="preserve"> 3.</w:t>
      </w:r>
      <w:bookmarkEnd w:id="5"/>
      <w:r w:rsidRPr="00E0655A">
        <w:rPr>
          <w:lang w:val="en-US"/>
        </w:rPr>
        <w:t xml:space="preserve"> </w:t>
      </w:r>
    </w:p>
    <w:p w14:paraId="008B80D1" w14:textId="77777777" w:rsidR="00CB0A15" w:rsidRPr="00E0655A" w:rsidRDefault="00CB0A15" w:rsidP="003408B9"/>
    <w:p w14:paraId="6B9DCC15" w14:textId="77777777" w:rsidR="00CB0A15" w:rsidRPr="00E0655A" w:rsidRDefault="00CB0A15" w:rsidP="003408B9"/>
    <w:p w14:paraId="07587B1E" w14:textId="77777777" w:rsidR="00CB0A15" w:rsidRPr="00E0655A" w:rsidRDefault="00CB0A15" w:rsidP="003408B9"/>
    <w:p w14:paraId="5AA64AB1" w14:textId="77777777" w:rsidR="00CB0A15" w:rsidRPr="00E0655A" w:rsidRDefault="00CB0A15" w:rsidP="003408B9"/>
    <w:p w14:paraId="79843D38" w14:textId="77777777" w:rsidR="00CB0A15" w:rsidRPr="00E0655A" w:rsidRDefault="00CB0A15" w:rsidP="003408B9"/>
    <w:p w14:paraId="4A3C3742" w14:textId="77777777" w:rsidR="003408B9" w:rsidRPr="00E0655A" w:rsidRDefault="003408B9" w:rsidP="003408B9"/>
    <w:p w14:paraId="5574DC60" w14:textId="77777777" w:rsidR="005E2F11" w:rsidRPr="00E0655A" w:rsidRDefault="005E2F11" w:rsidP="003408B9"/>
    <w:p w14:paraId="039A5537" w14:textId="77777777" w:rsidR="005E2F11" w:rsidRPr="00E0655A" w:rsidRDefault="005E2F11" w:rsidP="003408B9"/>
    <w:p w14:paraId="12E1A093" w14:textId="77777777" w:rsidR="00704E4D" w:rsidRPr="00E0655A" w:rsidRDefault="00704E4D" w:rsidP="003408B9"/>
    <w:p w14:paraId="6410A285" w14:textId="77777777" w:rsidR="00704E4D" w:rsidRPr="00E0655A" w:rsidRDefault="00704E4D" w:rsidP="003408B9"/>
    <w:p w14:paraId="0F7EEEB7" w14:textId="77777777" w:rsidR="00704E4D" w:rsidRPr="00E0655A" w:rsidRDefault="00704E4D" w:rsidP="003408B9"/>
    <w:p w14:paraId="63108365" w14:textId="77777777" w:rsidR="00704E4D" w:rsidRPr="00E0655A" w:rsidRDefault="00704E4D" w:rsidP="003408B9"/>
    <w:p w14:paraId="527B4D67" w14:textId="77777777" w:rsidR="00704E4D" w:rsidRPr="00E0655A" w:rsidRDefault="00704E4D" w:rsidP="003408B9"/>
    <w:p w14:paraId="67821120" w14:textId="77777777" w:rsidR="00704E4D" w:rsidRPr="00E0655A" w:rsidRDefault="00704E4D" w:rsidP="003408B9"/>
    <w:p w14:paraId="0D5B06BF" w14:textId="77777777" w:rsidR="00704E4D" w:rsidRPr="00E0655A" w:rsidRDefault="00704E4D" w:rsidP="003408B9"/>
    <w:p w14:paraId="45147207" w14:textId="77777777" w:rsidR="00704E4D" w:rsidRPr="00E0655A" w:rsidRDefault="00704E4D" w:rsidP="003408B9"/>
    <w:p w14:paraId="1A19D332" w14:textId="77777777" w:rsidR="003408B9" w:rsidRPr="00E0655A" w:rsidRDefault="003408B9" w:rsidP="003408B9"/>
    <w:p w14:paraId="6CD793DD" w14:textId="77777777" w:rsidR="003408B9" w:rsidRPr="00E0655A" w:rsidRDefault="003408B9" w:rsidP="003408B9"/>
    <w:p w14:paraId="19D683EC" w14:textId="77777777" w:rsidR="003408B9" w:rsidRPr="00E0655A" w:rsidRDefault="003408B9" w:rsidP="003408B9"/>
    <w:sectPr w:rsidR="003408B9" w:rsidRPr="00E0655A" w:rsidSect="00DA51EA">
      <w:headerReference w:type="default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F50B" w14:textId="77777777" w:rsidR="00DA51EA" w:rsidRDefault="00DA51EA" w:rsidP="00DA51EA">
      <w:pPr>
        <w:spacing w:after="0" w:line="240" w:lineRule="auto"/>
      </w:pPr>
      <w:r>
        <w:separator/>
      </w:r>
    </w:p>
  </w:endnote>
  <w:endnote w:type="continuationSeparator" w:id="0">
    <w:p w14:paraId="50B3C0D9" w14:textId="77777777" w:rsidR="00DA51EA" w:rsidRDefault="00DA51EA" w:rsidP="00DA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0811919"/>
      <w:docPartObj>
        <w:docPartGallery w:val="Page Numbers (Bottom of Page)"/>
        <w:docPartUnique/>
      </w:docPartObj>
    </w:sdtPr>
    <w:sdtEndPr/>
    <w:sdtContent>
      <w:p w14:paraId="0E28802D" w14:textId="58D33760" w:rsidR="00DA51EA" w:rsidRDefault="00DA5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71477D" w14:textId="77777777" w:rsidR="00DA51EA" w:rsidRDefault="00DA5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799A" w14:textId="77777777" w:rsidR="00DA51EA" w:rsidRDefault="00DA51EA" w:rsidP="00DA51EA">
      <w:pPr>
        <w:spacing w:after="0" w:line="240" w:lineRule="auto"/>
      </w:pPr>
      <w:r>
        <w:separator/>
      </w:r>
    </w:p>
  </w:footnote>
  <w:footnote w:type="continuationSeparator" w:id="0">
    <w:p w14:paraId="0F7EE6F3" w14:textId="77777777" w:rsidR="00DA51EA" w:rsidRDefault="00DA51EA" w:rsidP="00DA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A406" w14:textId="01432737" w:rsidR="00DA51EA" w:rsidRPr="00DA51EA" w:rsidRDefault="00DA51EA" w:rsidP="00DA51EA">
    <w:pPr>
      <w:pStyle w:val="a3"/>
      <w:jc w:val="right"/>
      <w:rPr>
        <w:color w:val="F2F2F2" w:themeColor="background1" w:themeShade="F2"/>
        <w:lang w:val="ru-RU"/>
      </w:rPr>
    </w:pPr>
    <w:r w:rsidRPr="00DA51EA">
      <w:rPr>
        <w:color w:val="F2F2F2" w:themeColor="background1" w:themeShade="F2"/>
        <w:lang w:val="ru-RU"/>
      </w:rPr>
      <w:t>Интеллектуальная собственность: Евсеев Д.В., Мотов А.Э., Уляхин В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011A"/>
    <w:multiLevelType w:val="multilevel"/>
    <w:tmpl w:val="DB72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A15E9"/>
    <w:multiLevelType w:val="multilevel"/>
    <w:tmpl w:val="967E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90923"/>
    <w:multiLevelType w:val="multilevel"/>
    <w:tmpl w:val="5A7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E47E6"/>
    <w:multiLevelType w:val="multilevel"/>
    <w:tmpl w:val="FA8E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B0C92"/>
    <w:multiLevelType w:val="multilevel"/>
    <w:tmpl w:val="1C6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06621"/>
    <w:multiLevelType w:val="multilevel"/>
    <w:tmpl w:val="AB98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D6258"/>
    <w:multiLevelType w:val="multilevel"/>
    <w:tmpl w:val="0958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11927"/>
    <w:multiLevelType w:val="hybridMultilevel"/>
    <w:tmpl w:val="4DF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2D87"/>
    <w:multiLevelType w:val="multilevel"/>
    <w:tmpl w:val="C08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761815">
    <w:abstractNumId w:val="8"/>
  </w:num>
  <w:num w:numId="2" w16cid:durableId="745302960">
    <w:abstractNumId w:val="6"/>
  </w:num>
  <w:num w:numId="3" w16cid:durableId="1383361098">
    <w:abstractNumId w:val="1"/>
  </w:num>
  <w:num w:numId="4" w16cid:durableId="1593968738">
    <w:abstractNumId w:val="5"/>
  </w:num>
  <w:num w:numId="5" w16cid:durableId="538975218">
    <w:abstractNumId w:val="2"/>
  </w:num>
  <w:num w:numId="6" w16cid:durableId="390344535">
    <w:abstractNumId w:val="3"/>
  </w:num>
  <w:num w:numId="7" w16cid:durableId="2062049219">
    <w:abstractNumId w:val="4"/>
  </w:num>
  <w:num w:numId="8" w16cid:durableId="1042484396">
    <w:abstractNumId w:val="0"/>
  </w:num>
  <w:num w:numId="9" w16cid:durableId="1908808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85"/>
    <w:rsid w:val="00013D4F"/>
    <w:rsid w:val="000263AA"/>
    <w:rsid w:val="000328E9"/>
    <w:rsid w:val="000753A9"/>
    <w:rsid w:val="001108B6"/>
    <w:rsid w:val="001367E1"/>
    <w:rsid w:val="00162FFF"/>
    <w:rsid w:val="00164C70"/>
    <w:rsid w:val="00172E60"/>
    <w:rsid w:val="0019408C"/>
    <w:rsid w:val="001B2627"/>
    <w:rsid w:val="001B5D71"/>
    <w:rsid w:val="001E5EEF"/>
    <w:rsid w:val="001F3250"/>
    <w:rsid w:val="00202C7C"/>
    <w:rsid w:val="00210BA4"/>
    <w:rsid w:val="002C2015"/>
    <w:rsid w:val="002D0647"/>
    <w:rsid w:val="002D24F0"/>
    <w:rsid w:val="00313CD9"/>
    <w:rsid w:val="00337E34"/>
    <w:rsid w:val="003408B9"/>
    <w:rsid w:val="003450FA"/>
    <w:rsid w:val="00375EA7"/>
    <w:rsid w:val="003836B1"/>
    <w:rsid w:val="003F017D"/>
    <w:rsid w:val="003F2BE9"/>
    <w:rsid w:val="004209AE"/>
    <w:rsid w:val="00496EF8"/>
    <w:rsid w:val="004D0138"/>
    <w:rsid w:val="00514F8A"/>
    <w:rsid w:val="00522ED8"/>
    <w:rsid w:val="00555B5C"/>
    <w:rsid w:val="00564C7F"/>
    <w:rsid w:val="00596CEE"/>
    <w:rsid w:val="005C2DF7"/>
    <w:rsid w:val="005D7EBE"/>
    <w:rsid w:val="005E2F11"/>
    <w:rsid w:val="0063655D"/>
    <w:rsid w:val="00641085"/>
    <w:rsid w:val="00680E11"/>
    <w:rsid w:val="006F27C0"/>
    <w:rsid w:val="00704E4D"/>
    <w:rsid w:val="00744B31"/>
    <w:rsid w:val="00767FE6"/>
    <w:rsid w:val="007915AF"/>
    <w:rsid w:val="00792982"/>
    <w:rsid w:val="00826EA1"/>
    <w:rsid w:val="008A04F7"/>
    <w:rsid w:val="008D2D08"/>
    <w:rsid w:val="008F618B"/>
    <w:rsid w:val="00957CD2"/>
    <w:rsid w:val="009755C5"/>
    <w:rsid w:val="00985D96"/>
    <w:rsid w:val="009E1CDE"/>
    <w:rsid w:val="00A12F57"/>
    <w:rsid w:val="00A32A5F"/>
    <w:rsid w:val="00A619A5"/>
    <w:rsid w:val="00A86781"/>
    <w:rsid w:val="00A92570"/>
    <w:rsid w:val="00A95C2D"/>
    <w:rsid w:val="00B15281"/>
    <w:rsid w:val="00B51B2D"/>
    <w:rsid w:val="00BA6BB7"/>
    <w:rsid w:val="00BC5718"/>
    <w:rsid w:val="00C36717"/>
    <w:rsid w:val="00C72734"/>
    <w:rsid w:val="00CB0A15"/>
    <w:rsid w:val="00CC0868"/>
    <w:rsid w:val="00CD3B34"/>
    <w:rsid w:val="00D600B1"/>
    <w:rsid w:val="00D94ED8"/>
    <w:rsid w:val="00DA51EA"/>
    <w:rsid w:val="00DA6F28"/>
    <w:rsid w:val="00DE4B01"/>
    <w:rsid w:val="00E0655A"/>
    <w:rsid w:val="00E150F2"/>
    <w:rsid w:val="00E2399D"/>
    <w:rsid w:val="00E91F77"/>
    <w:rsid w:val="00EC4387"/>
    <w:rsid w:val="00F41B89"/>
    <w:rsid w:val="00F4433E"/>
    <w:rsid w:val="00F5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3EFDBC"/>
  <w15:chartTrackingRefBased/>
  <w15:docId w15:val="{148D4F5B-A09F-48A6-8439-09697C01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B9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91F77"/>
    <w:pPr>
      <w:keepNext/>
      <w:keepLines/>
      <w:spacing w:before="240" w:after="240"/>
      <w:ind w:firstLine="0"/>
      <w:outlineLvl w:val="0"/>
    </w:pPr>
    <w:rPr>
      <w:rFonts w:eastAsiaTheme="majorEastAsia"/>
      <w:b/>
      <w:bCs/>
      <w:cap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4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1E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DA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1EA"/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91F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10BA4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19A5"/>
    <w:pPr>
      <w:tabs>
        <w:tab w:val="right" w:leader="dot" w:pos="9627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10BA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39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02C7C"/>
    <w:pPr>
      <w:ind w:left="720"/>
      <w:contextualSpacing/>
    </w:pPr>
  </w:style>
  <w:style w:type="table" w:styleId="ab">
    <w:name w:val="Table Grid"/>
    <w:basedOn w:val="a1"/>
    <w:uiPriority w:val="39"/>
    <w:rsid w:val="001367E1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94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9AC9-12F5-4331-9423-1C11E75A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ый проект</vt:lpstr>
    </vt:vector>
  </TitlesOfParts>
  <Manager>Уляхин Василий Алексеевич;</Manager>
  <Company>ОГБПОУ "Томский экономико-промышленный колледж"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</dc:title>
  <dc:subject>Проектирование и разработка учебного веб-сервера с панелью управления для администрирования пользователей на базе Ubuntu 24.04</dc:subject>
  <dc:creator>Мотов Алибала Эльманович</dc:creator>
  <cp:keywords/>
  <dc:description/>
  <cp:lastModifiedBy>Евсеев Дмитрий Витальевич</cp:lastModifiedBy>
  <cp:revision>27</cp:revision>
  <dcterms:created xsi:type="dcterms:W3CDTF">2024-12-13T02:00:00Z</dcterms:created>
  <dcterms:modified xsi:type="dcterms:W3CDTF">2024-12-28T06:50:00Z</dcterms:modified>
</cp:coreProperties>
</file>